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3B" w:rsidRDefault="0065323B" w:rsidP="0065323B">
      <w:pPr>
        <w:jc w:val="center"/>
        <w:rPr>
          <w:b/>
          <w:sz w:val="28"/>
        </w:rPr>
      </w:pPr>
      <w:r w:rsidRPr="0065323B">
        <w:rPr>
          <w:b/>
          <w:noProof/>
          <w:sz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EA3A59" w:rsidRPr="00E44405" w:rsidRDefault="00EA3A59" w:rsidP="00EA3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A3A59" w:rsidRPr="00C87A4C" w:rsidRDefault="00EA3A59" w:rsidP="00EA3A5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EA3A59" w:rsidRDefault="00EA3A59" w:rsidP="00EA3A59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__</w:t>
      </w:r>
      <w:r w:rsidR="00500E79" w:rsidRPr="00500E79">
        <w:rPr>
          <w:rFonts w:ascii="Times New Roman" w:hAnsi="Times New Roman" w:cs="Times New Roman"/>
          <w:sz w:val="28"/>
          <w:szCs w:val="28"/>
          <w:u w:val="single"/>
        </w:rPr>
        <w:t>17.04.2023</w:t>
      </w:r>
      <w:r w:rsidRPr="00C87A4C">
        <w:rPr>
          <w:rFonts w:ascii="Times New Roman" w:hAnsi="Times New Roman" w:cs="Times New Roman"/>
        </w:rPr>
        <w:t>_____  № __</w:t>
      </w:r>
      <w:r w:rsidR="00500E79" w:rsidRPr="00500E79">
        <w:rPr>
          <w:rFonts w:ascii="Times New Roman" w:hAnsi="Times New Roman" w:cs="Times New Roman"/>
          <w:sz w:val="28"/>
          <w:szCs w:val="28"/>
          <w:u w:val="single"/>
        </w:rPr>
        <w:t>339</w:t>
      </w:r>
      <w:r w:rsidRPr="00C87A4C">
        <w:rPr>
          <w:rFonts w:ascii="Times New Roman" w:hAnsi="Times New Roman" w:cs="Times New Roman"/>
        </w:rPr>
        <w:t>__________________</w:t>
      </w:r>
    </w:p>
    <w:p w:rsidR="00EA3A59" w:rsidRDefault="00EA3A59" w:rsidP="00EA3A59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ab/>
        <w:t>г. Ершов</w:t>
      </w:r>
    </w:p>
    <w:p w:rsidR="00EA3A59" w:rsidRDefault="0054180B" w:rsidP="0054180B">
      <w:pPr>
        <w:tabs>
          <w:tab w:val="left" w:pos="8438"/>
        </w:tabs>
        <w:rPr>
          <w:b/>
          <w:sz w:val="28"/>
        </w:rPr>
      </w:pPr>
      <w:r>
        <w:rPr>
          <w:b/>
          <w:sz w:val="28"/>
        </w:rPr>
        <w:tab/>
      </w:r>
    </w:p>
    <w:p w:rsidR="00693D45" w:rsidRDefault="00693D45" w:rsidP="004F6C54">
      <w:pPr>
        <w:pStyle w:val="11"/>
        <w:suppressAutoHyphens/>
        <w:spacing w:after="0"/>
        <w:ind w:firstLine="0"/>
        <w:jc w:val="both"/>
      </w:pPr>
      <w:r w:rsidRPr="00231023">
        <w:t>О создании комиссии по повышению</w:t>
      </w:r>
    </w:p>
    <w:p w:rsidR="00693D45" w:rsidRDefault="00693D45" w:rsidP="004F6C54">
      <w:pPr>
        <w:pStyle w:val="11"/>
        <w:suppressAutoHyphens/>
        <w:spacing w:after="0"/>
        <w:ind w:firstLine="0"/>
        <w:jc w:val="both"/>
      </w:pPr>
      <w:r w:rsidRPr="00231023">
        <w:t>устойчивости функционирования экономики</w:t>
      </w:r>
    </w:p>
    <w:p w:rsidR="00693D45" w:rsidRDefault="00693D45" w:rsidP="004F6C54">
      <w:pPr>
        <w:pStyle w:val="11"/>
        <w:suppressAutoHyphens/>
        <w:spacing w:after="0"/>
        <w:ind w:firstLine="0"/>
        <w:jc w:val="both"/>
      </w:pPr>
      <w:r>
        <w:t xml:space="preserve">Ершовского </w:t>
      </w:r>
      <w:r w:rsidRPr="00231023">
        <w:t>муниципального района</w:t>
      </w:r>
    </w:p>
    <w:p w:rsidR="00693D45" w:rsidRDefault="00693D45" w:rsidP="004F6C54">
      <w:pPr>
        <w:pStyle w:val="11"/>
        <w:suppressAutoHyphens/>
        <w:spacing w:after="0"/>
        <w:ind w:firstLine="0"/>
        <w:jc w:val="both"/>
      </w:pPr>
      <w:r>
        <w:rPr>
          <w:color w:val="000000"/>
          <w:lang w:bidi="ru-RU"/>
        </w:rPr>
        <w:t>в условиях чрезвычайных ситуаций мирного и военного времени</w:t>
      </w:r>
    </w:p>
    <w:p w:rsidR="00693D45" w:rsidRDefault="00693D45" w:rsidP="004F6C54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pStyle w:val="11"/>
        <w:tabs>
          <w:tab w:val="left" w:pos="0"/>
        </w:tabs>
        <w:suppressAutoHyphens/>
        <w:spacing w:after="0"/>
        <w:ind w:firstLine="0"/>
        <w:jc w:val="both"/>
      </w:pPr>
      <w:proofErr w:type="gramStart"/>
      <w:r>
        <w:rPr>
          <w:color w:val="000000"/>
          <w:lang w:bidi="ru-RU"/>
        </w:rPr>
        <w:t>В соответствии с Федеральным законом от 12 февраля 1998 года № 28-ФЗ «О гражданской обороне»,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- ФЗ «Об общих принципах организации местного самоуправления в Российской Федерации», Постановлением Правительства Российской Федерации от 26 ноября 2007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года № 804 «Об утверждении Положения о гражданской обороне в Российской Федерации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, постановлением Правительства Саратовской области от 11 ноября 2005 года № 387-П «О создании комиссии при Правительстве Саратовской области по повышению устойчивости функционирования организаций», в целях повышения устойчивости</w:t>
      </w:r>
      <w:proofErr w:type="gramEnd"/>
      <w:r>
        <w:rPr>
          <w:color w:val="000000"/>
          <w:lang w:bidi="ru-RU"/>
        </w:rPr>
        <w:t xml:space="preserve"> функционирования</w:t>
      </w:r>
      <w:r>
        <w:rPr>
          <w:color w:val="000000"/>
          <w:lang w:bidi="ru-RU"/>
        </w:rPr>
        <w:tab/>
        <w:t xml:space="preserve">организаций на территории </w:t>
      </w:r>
      <w:r w:rsidR="00A9121C">
        <w:rPr>
          <w:color w:val="000000"/>
          <w:lang w:bidi="ru-RU"/>
        </w:rPr>
        <w:t>Ершовского</w:t>
      </w:r>
      <w:r>
        <w:rPr>
          <w:color w:val="000000"/>
          <w:lang w:bidi="ru-RU"/>
        </w:rPr>
        <w:t xml:space="preserve"> муниципального района Саратовской области в чрезвычайных ситуациях мирного и военного времени, </w:t>
      </w:r>
      <w:r w:rsidRPr="00EA6E76">
        <w:rPr>
          <w:color w:val="000000"/>
          <w:lang w:bidi="ru-RU"/>
        </w:rPr>
        <w:t xml:space="preserve">руководствуясь Уставом </w:t>
      </w:r>
      <w:r w:rsidR="00A9121C">
        <w:rPr>
          <w:color w:val="000000"/>
          <w:lang w:bidi="ru-RU"/>
        </w:rPr>
        <w:t>Ершовского</w:t>
      </w:r>
      <w:r w:rsidRPr="00EA6E76">
        <w:rPr>
          <w:color w:val="000000"/>
          <w:lang w:bidi="ru-RU"/>
        </w:rPr>
        <w:t xml:space="preserve"> муниципального района, администрация </w:t>
      </w:r>
      <w:r w:rsidR="00A9121C">
        <w:rPr>
          <w:color w:val="000000"/>
          <w:lang w:bidi="ru-RU"/>
        </w:rPr>
        <w:t>Ершовского</w:t>
      </w:r>
      <w:r w:rsidRPr="00EA6E76">
        <w:rPr>
          <w:color w:val="000000"/>
          <w:lang w:bidi="ru-RU"/>
        </w:rPr>
        <w:t xml:space="preserve"> муниципального района ПОСТАНОВЛЯЕТ:</w:t>
      </w:r>
    </w:p>
    <w:p w:rsidR="00693D45" w:rsidRPr="00231023" w:rsidRDefault="00693D45" w:rsidP="004F6C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E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23">
        <w:rPr>
          <w:rFonts w:ascii="Times New Roman" w:hAnsi="Times New Roman" w:cs="Times New Roman"/>
          <w:sz w:val="28"/>
          <w:szCs w:val="28"/>
        </w:rPr>
        <w:t xml:space="preserve">Создать комиссию по повышению устойчивости функционирования экономики </w:t>
      </w:r>
      <w:r w:rsidR="00A9121C">
        <w:rPr>
          <w:rFonts w:ascii="Times New Roman" w:hAnsi="Times New Roman" w:cs="Times New Roman"/>
          <w:sz w:val="28"/>
          <w:szCs w:val="28"/>
        </w:rPr>
        <w:t>Ершовского</w:t>
      </w:r>
      <w:r w:rsidRPr="0023102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93D45" w:rsidRDefault="00693D45" w:rsidP="004F6C54">
      <w:pPr>
        <w:pStyle w:val="11"/>
        <w:suppressAutoHyphens/>
        <w:spacing w:after="0"/>
        <w:ind w:firstLine="567"/>
        <w:jc w:val="both"/>
      </w:pPr>
      <w:r w:rsidRPr="00231023">
        <w:t xml:space="preserve">2. Утвердить Положение о комиссии по повышению устойчивости функционирования экономики </w:t>
      </w:r>
      <w:r w:rsidR="00A9121C">
        <w:t>Ершовского</w:t>
      </w:r>
      <w:r w:rsidRPr="00231023">
        <w:t xml:space="preserve"> муниципального района</w:t>
      </w:r>
      <w:r w:rsidRPr="00536E6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условиях чрезвычайных ситуаций мирного и военного времени</w:t>
      </w:r>
      <w:r w:rsidRPr="00231023">
        <w:t xml:space="preserve"> согласно приложению № 1</w:t>
      </w:r>
      <w:r>
        <w:t>.</w:t>
      </w:r>
    </w:p>
    <w:p w:rsidR="00693D45" w:rsidRPr="00231023" w:rsidRDefault="00693D45" w:rsidP="004F6C54">
      <w:pPr>
        <w:pStyle w:val="11"/>
        <w:suppressAutoHyphens/>
        <w:spacing w:after="0"/>
        <w:ind w:firstLine="567"/>
        <w:jc w:val="both"/>
      </w:pPr>
      <w:r>
        <w:t>3</w:t>
      </w:r>
      <w:r w:rsidRPr="00231023">
        <w:t xml:space="preserve">. Утвердить состав комиссии по повышению устойчивости функционирования экономики </w:t>
      </w:r>
      <w:r w:rsidR="00A9121C">
        <w:t>Ершовского</w:t>
      </w:r>
      <w:r w:rsidRPr="00231023">
        <w:t xml:space="preserve"> муниципального района</w:t>
      </w:r>
      <w:r w:rsidRPr="00536E6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условиях чрезвычайных ситуаций мирного и военного времени</w:t>
      </w:r>
      <w:r w:rsidRPr="00231023">
        <w:t xml:space="preserve"> согласно приложению № </w:t>
      </w:r>
      <w:r>
        <w:lastRenderedPageBreak/>
        <w:t>2</w:t>
      </w:r>
      <w:r w:rsidRPr="00231023">
        <w:t>.</w:t>
      </w:r>
    </w:p>
    <w:p w:rsidR="00693D45" w:rsidRDefault="00693D45" w:rsidP="004F6C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023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A819B4">
        <w:rPr>
          <w:rFonts w:ascii="Times New Roman" w:hAnsi="Times New Roman" w:cs="Times New Roman"/>
          <w:sz w:val="28"/>
          <w:szCs w:val="28"/>
        </w:rPr>
        <w:t xml:space="preserve"> постановление №</w:t>
      </w:r>
      <w:r w:rsidR="002B6705">
        <w:rPr>
          <w:rFonts w:ascii="Times New Roman" w:hAnsi="Times New Roman" w:cs="Times New Roman"/>
          <w:sz w:val="28"/>
          <w:szCs w:val="28"/>
        </w:rPr>
        <w:t xml:space="preserve"> </w:t>
      </w:r>
      <w:r w:rsidR="00A819B4">
        <w:rPr>
          <w:rFonts w:ascii="Times New Roman" w:hAnsi="Times New Roman" w:cs="Times New Roman"/>
          <w:sz w:val="28"/>
          <w:szCs w:val="28"/>
        </w:rPr>
        <w:t>676 от 06.06.2012г. «О создании комиссии при администрации Ершовского муниципального района по повышению устойчивости функционирования организаций в военное время и в чрезвычайных ситуациях»</w:t>
      </w:r>
    </w:p>
    <w:p w:rsidR="00251B64" w:rsidRDefault="00251B64" w:rsidP="004F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подписания.</w:t>
      </w:r>
    </w:p>
    <w:p w:rsidR="00251B64" w:rsidRDefault="00251B64" w:rsidP="004F6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тделу по информатизации администрации Ершовского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Саратовской области.</w:t>
      </w:r>
    </w:p>
    <w:p w:rsidR="00251B64" w:rsidRDefault="00251B64" w:rsidP="004F6C5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51B64" w:rsidRDefault="00251B64" w:rsidP="004F6C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1B64" w:rsidRPr="004E20B6" w:rsidRDefault="00251B64" w:rsidP="004F6C54">
      <w:pPr>
        <w:pStyle w:val="af"/>
        <w:ind w:firstLine="567"/>
        <w:jc w:val="both"/>
        <w:rPr>
          <w:sz w:val="28"/>
          <w:szCs w:val="28"/>
        </w:rPr>
      </w:pPr>
    </w:p>
    <w:p w:rsidR="00251B64" w:rsidRPr="00B32749" w:rsidRDefault="00251B64" w:rsidP="004F6C54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74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74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3274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</w:p>
    <w:p w:rsidR="00693D45" w:rsidRPr="004E20B6" w:rsidRDefault="00693D45" w:rsidP="004F6C54">
      <w:pPr>
        <w:shd w:val="clear" w:color="auto" w:fill="FFFFFF"/>
        <w:tabs>
          <w:tab w:val="left" w:pos="125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Pr="00B32749" w:rsidRDefault="00693D45" w:rsidP="004F6C54">
      <w:pPr>
        <w:shd w:val="clear" w:color="auto" w:fill="FFFFFF"/>
        <w:tabs>
          <w:tab w:val="left" w:pos="1258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Pr="004E20B6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Pr="004E20B6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45" w:rsidRDefault="00693D45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2" w:rsidRDefault="00381822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2" w:rsidRDefault="00381822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2" w:rsidRDefault="00381822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822" w:rsidRDefault="00381822" w:rsidP="004F6C54">
      <w:pPr>
        <w:shd w:val="clear" w:color="auto" w:fill="FFFFFF"/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79" w:rsidRDefault="00500E79" w:rsidP="004F6C5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00E79" w:rsidRDefault="00500E79" w:rsidP="004F6C5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1D7984" w:rsidRPr="00631C6D" w:rsidRDefault="001D7984" w:rsidP="004F6C5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631C6D"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1D7984" w:rsidRPr="00631C6D" w:rsidRDefault="001D7984" w:rsidP="004F6C5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631C6D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Ершовского</w:t>
      </w:r>
    </w:p>
    <w:p w:rsidR="001D7984" w:rsidRDefault="001D7984" w:rsidP="004F6C54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631C6D">
        <w:rPr>
          <w:rFonts w:ascii="Times New Roman" w:hAnsi="Times New Roman"/>
          <w:sz w:val="24"/>
          <w:szCs w:val="24"/>
        </w:rPr>
        <w:t>муниципального  района</w:t>
      </w:r>
    </w:p>
    <w:p w:rsidR="00693D45" w:rsidRDefault="00500E79" w:rsidP="00500E79">
      <w:pPr>
        <w:pStyle w:val="af"/>
        <w:ind w:firstLine="709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Pr="00C87A4C">
        <w:t>от___</w:t>
      </w:r>
      <w:r w:rsidRPr="00500E79">
        <w:rPr>
          <w:sz w:val="28"/>
          <w:szCs w:val="28"/>
          <w:u w:val="single"/>
        </w:rPr>
        <w:t>17.04.2023</w:t>
      </w:r>
      <w:r w:rsidRPr="00C87A4C">
        <w:t>_____  № __</w:t>
      </w:r>
      <w:r w:rsidRPr="00500E79">
        <w:rPr>
          <w:sz w:val="28"/>
          <w:szCs w:val="28"/>
          <w:u w:val="single"/>
        </w:rPr>
        <w:t>339</w:t>
      </w:r>
    </w:p>
    <w:p w:rsidR="00693D45" w:rsidRPr="00B32749" w:rsidRDefault="00693D45" w:rsidP="00381822">
      <w:pPr>
        <w:pStyle w:val="af"/>
        <w:ind w:firstLine="709"/>
        <w:jc w:val="center"/>
        <w:rPr>
          <w:sz w:val="28"/>
          <w:szCs w:val="28"/>
        </w:rPr>
      </w:pPr>
      <w:r w:rsidRPr="00B32749">
        <w:rPr>
          <w:sz w:val="28"/>
          <w:szCs w:val="28"/>
        </w:rPr>
        <w:t>ПОЛОЖЕНИЕ</w:t>
      </w:r>
    </w:p>
    <w:p w:rsidR="00693D45" w:rsidRDefault="00693D45" w:rsidP="00381822">
      <w:pPr>
        <w:pStyle w:val="11"/>
        <w:suppressAutoHyphens/>
        <w:spacing w:after="0"/>
        <w:ind w:firstLine="0"/>
        <w:jc w:val="center"/>
      </w:pPr>
      <w:r w:rsidRPr="00231023">
        <w:t xml:space="preserve">о комиссии по повышению устойчивости функционирования экономики </w:t>
      </w:r>
      <w:r w:rsidR="001D7984">
        <w:t>Ершовского</w:t>
      </w:r>
      <w:r w:rsidRPr="00231023">
        <w:t xml:space="preserve"> муниципального района</w:t>
      </w:r>
      <w:r w:rsidRPr="00536E6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условиях чрезвычайных ситуаций мирного и военного времени</w:t>
      </w:r>
    </w:p>
    <w:p w:rsidR="00693D45" w:rsidRDefault="00693D45" w:rsidP="004F6C54">
      <w:pPr>
        <w:pStyle w:val="af"/>
        <w:ind w:firstLine="709"/>
        <w:jc w:val="both"/>
        <w:rPr>
          <w:b/>
          <w:sz w:val="28"/>
          <w:szCs w:val="28"/>
        </w:rPr>
      </w:pPr>
    </w:p>
    <w:p w:rsidR="00693D45" w:rsidRDefault="00693D45" w:rsidP="00381822">
      <w:pPr>
        <w:pStyle w:val="af"/>
        <w:jc w:val="center"/>
        <w:rPr>
          <w:bCs/>
          <w:sz w:val="28"/>
          <w:szCs w:val="28"/>
        </w:rPr>
      </w:pPr>
      <w:r w:rsidRPr="00536E65">
        <w:rPr>
          <w:bCs/>
          <w:sz w:val="28"/>
          <w:szCs w:val="28"/>
        </w:rPr>
        <w:t>Ι. Общие положения</w:t>
      </w:r>
    </w:p>
    <w:p w:rsidR="00693D45" w:rsidRPr="00536E65" w:rsidRDefault="00693D45" w:rsidP="004F6C54">
      <w:pPr>
        <w:pStyle w:val="af"/>
        <w:jc w:val="both"/>
        <w:rPr>
          <w:bCs/>
          <w:sz w:val="28"/>
          <w:szCs w:val="28"/>
        </w:rPr>
      </w:pPr>
    </w:p>
    <w:p w:rsidR="00693D45" w:rsidRPr="00536E65" w:rsidRDefault="00693D45" w:rsidP="004F6C54">
      <w:pPr>
        <w:pStyle w:val="11"/>
        <w:suppressAutoHyphens/>
        <w:spacing w:after="0"/>
        <w:ind w:firstLine="567"/>
        <w:jc w:val="both"/>
      </w:pPr>
      <w:proofErr w:type="gramStart"/>
      <w:r w:rsidRPr="00536E65">
        <w:t xml:space="preserve">Настоящее </w:t>
      </w:r>
      <w:r>
        <w:t>п</w:t>
      </w:r>
      <w:r w:rsidRPr="00536E65">
        <w:t xml:space="preserve">оложение о </w:t>
      </w:r>
      <w:r>
        <w:t>к</w:t>
      </w:r>
      <w:r w:rsidRPr="00536E65">
        <w:t xml:space="preserve">омиссии по повышению устойчивости функционирования экономики </w:t>
      </w:r>
      <w:r w:rsidR="001D7984">
        <w:t>Ершовского</w:t>
      </w:r>
      <w:r w:rsidRPr="00536E65">
        <w:t xml:space="preserve"> муниципального района</w:t>
      </w:r>
      <w:r w:rsidRPr="00536E65">
        <w:rPr>
          <w:color w:val="000000"/>
          <w:lang w:bidi="ru-RU"/>
        </w:rPr>
        <w:t xml:space="preserve"> в условиях чрезвычайных ситуаций мирного и военного времени</w:t>
      </w:r>
      <w:r>
        <w:rPr>
          <w:color w:val="000000"/>
          <w:lang w:bidi="ru-RU"/>
        </w:rPr>
        <w:t xml:space="preserve"> </w:t>
      </w:r>
      <w:r w:rsidRPr="00536E65">
        <w:t>(далее - Положение) разработано в соответствии с Федеральным законом от 12 февраля 1998 года №</w:t>
      </w:r>
      <w:r>
        <w:t xml:space="preserve"> </w:t>
      </w:r>
      <w:r w:rsidRPr="00536E65">
        <w:t>28-ФЗ «О гражданской обороне», Федеральным законом от</w:t>
      </w:r>
      <w:r>
        <w:t xml:space="preserve"> </w:t>
      </w:r>
      <w:r w:rsidRPr="00536E65">
        <w:t>21</w:t>
      </w:r>
      <w:r>
        <w:t xml:space="preserve"> декабря </w:t>
      </w:r>
      <w:r w:rsidRPr="00536E65">
        <w:t xml:space="preserve">1994 </w:t>
      </w:r>
      <w:r>
        <w:t xml:space="preserve">года </w:t>
      </w:r>
      <w:r w:rsidRPr="00536E65">
        <w:t>№</w:t>
      </w:r>
      <w:r>
        <w:t xml:space="preserve"> </w:t>
      </w:r>
      <w:r w:rsidRPr="00536E65">
        <w:t>68-ФЗ «О защите населения и</w:t>
      </w:r>
      <w:r>
        <w:t xml:space="preserve"> </w:t>
      </w:r>
      <w:r w:rsidRPr="00536E65">
        <w:t>территорий от чрезвычайных ситуаций природного и техногенного характера», Федеральным законом от</w:t>
      </w:r>
      <w:proofErr w:type="gramEnd"/>
      <w:r w:rsidRPr="00536E65">
        <w:t xml:space="preserve"> </w:t>
      </w:r>
      <w:proofErr w:type="gramStart"/>
      <w:r w:rsidRPr="00536E65">
        <w:t>6 октября 2003 года №</w:t>
      </w:r>
      <w:r>
        <w:t xml:space="preserve"> </w:t>
      </w:r>
      <w:r w:rsidRPr="00536E65">
        <w:t xml:space="preserve">131-ФЗ «Об общих принципах организации местного самоуправления в Российской Федерации», </w:t>
      </w:r>
      <w:r>
        <w:t>П</w:t>
      </w:r>
      <w:r w:rsidRPr="00536E65">
        <w:t>остановлением Правительства Российской Федерации от 26 ноября 2007 года №</w:t>
      </w:r>
      <w:r>
        <w:t xml:space="preserve"> </w:t>
      </w:r>
      <w:r w:rsidRPr="00536E65">
        <w:t>804 «Об утверждении Положения о гражданской обороне в Российской Федерации», приказом МЧС России от 14 ноября 2008 года №</w:t>
      </w:r>
      <w:r>
        <w:t xml:space="preserve"> </w:t>
      </w:r>
      <w:r w:rsidRPr="00536E65">
        <w:t>687 «Об утверждении Положения об организации и ведении гражданской обороны в муниципальных образованиях и организациях», постановлением Правительства Саратовской области</w:t>
      </w:r>
      <w:proofErr w:type="gramEnd"/>
      <w:r w:rsidRPr="00536E65">
        <w:t xml:space="preserve"> от 11 ноября 2005 года №</w:t>
      </w:r>
      <w:r>
        <w:t xml:space="preserve"> </w:t>
      </w:r>
      <w:r w:rsidRPr="00536E65">
        <w:t>387-П «О создании комиссии при Правительстве Саратовской области по повышению устойчивости функционирования организаций» и определяет:</w:t>
      </w:r>
    </w:p>
    <w:p w:rsidR="00693D45" w:rsidRPr="00536E65" w:rsidRDefault="00693D45" w:rsidP="004F6C54">
      <w:pPr>
        <w:pStyle w:val="af"/>
        <w:suppressAutoHyphens/>
        <w:ind w:firstLine="567"/>
        <w:jc w:val="both"/>
        <w:rPr>
          <w:sz w:val="28"/>
          <w:szCs w:val="28"/>
        </w:rPr>
      </w:pPr>
      <w:r w:rsidRPr="00536E65">
        <w:rPr>
          <w:sz w:val="28"/>
          <w:szCs w:val="28"/>
        </w:rPr>
        <w:t xml:space="preserve">задачи, структуру, функции и права комиссии по повышению устойчивости функционирования экономики </w:t>
      </w:r>
      <w:r w:rsidR="001D7984">
        <w:rPr>
          <w:sz w:val="28"/>
          <w:szCs w:val="28"/>
        </w:rPr>
        <w:t>Ершовского</w:t>
      </w:r>
      <w:r w:rsidRPr="00536E65">
        <w:rPr>
          <w:sz w:val="28"/>
          <w:szCs w:val="28"/>
        </w:rPr>
        <w:t xml:space="preserve"> муниципального района</w:t>
      </w:r>
      <w:r w:rsidRPr="00536E65">
        <w:rPr>
          <w:color w:val="000000"/>
          <w:sz w:val="28"/>
          <w:szCs w:val="28"/>
          <w:lang w:bidi="ru-RU"/>
        </w:rPr>
        <w:t xml:space="preserve"> в условиях чрезвычайных ситуаций мирного и военного времени </w:t>
      </w:r>
      <w:r>
        <w:rPr>
          <w:color w:val="000000"/>
          <w:sz w:val="28"/>
          <w:szCs w:val="28"/>
          <w:lang w:bidi="ru-RU"/>
        </w:rPr>
        <w:t xml:space="preserve">(далее - </w:t>
      </w:r>
      <w:r w:rsidRPr="00536E65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536E6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536E65">
        <w:rPr>
          <w:sz w:val="28"/>
          <w:szCs w:val="28"/>
        </w:rPr>
        <w:t>ПУФ</w:t>
      </w:r>
      <w:r>
        <w:rPr>
          <w:sz w:val="28"/>
          <w:szCs w:val="28"/>
        </w:rPr>
        <w:t>);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обязанности, входящих в её состав должностных лиц в целях организации и проведения мероприятий по обеспечению устойчивости функционирования экономик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Саратовской области при военных конфликтах, а также при чрезвычайных ситуациях.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УФ создается в целях организации планирования, координации и контроля выполнения мероприятий по повышению устойчивости функционирования предприятий, учреждений и организаций (далее – организаций)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при военных конфликтах, а также при чрезвычайных ситуациях и является постоянно действующим координационным, консультативным и исследовательским органом.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УФ формируется из представителей администрации, учреждений и организаций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.</w:t>
      </w:r>
    </w:p>
    <w:p w:rsidR="00693D45" w:rsidRPr="0097740C" w:rsidRDefault="00693D45" w:rsidP="0038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B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онно </w:t>
      </w:r>
      <w:r w:rsidRPr="00872B07">
        <w:rPr>
          <w:rFonts w:ascii="Times New Roman" w:hAnsi="Times New Roman" w:cs="Times New Roman"/>
          <w:sz w:val="28"/>
          <w:szCs w:val="28"/>
        </w:rPr>
        <w:t>Комиссия по ПУФ</w:t>
      </w:r>
      <w:r w:rsidRPr="00872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подкомиссий</w:t>
      </w:r>
      <w:r w:rsidRPr="0097740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3D45" w:rsidRPr="0097740C" w:rsidRDefault="00693D45" w:rsidP="0038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40C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циональному размещению производительных сил;</w:t>
      </w:r>
    </w:p>
    <w:p w:rsidR="00693D45" w:rsidRPr="0097740C" w:rsidRDefault="00693D45" w:rsidP="0038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40C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ойчивости топливно-энергетического комплекса, промышленного производства и транспортной системы;</w:t>
      </w:r>
    </w:p>
    <w:p w:rsidR="00693D45" w:rsidRPr="0097740C" w:rsidRDefault="00693D45" w:rsidP="0038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40C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ойчивости агропромышленного комплекса, сфер обращения и услуг;</w:t>
      </w:r>
    </w:p>
    <w:p w:rsidR="00693D45" w:rsidRPr="0097740C" w:rsidRDefault="00693D45" w:rsidP="0038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40C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ойчивости социальной сферы;</w:t>
      </w:r>
    </w:p>
    <w:p w:rsidR="00693D45" w:rsidRPr="0097740C" w:rsidRDefault="00693D45" w:rsidP="003818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740C">
        <w:rPr>
          <w:rFonts w:ascii="Times New Roman" w:eastAsia="Times New Roman" w:hAnsi="Times New Roman" w:cs="Times New Roman"/>
          <w:color w:val="000000"/>
          <w:sz w:val="28"/>
          <w:szCs w:val="28"/>
        </w:rPr>
        <w:t>по устойчивости управления.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7A4291">
      <w:pPr>
        <w:pStyle w:val="af"/>
        <w:ind w:left="709"/>
        <w:jc w:val="center"/>
        <w:rPr>
          <w:sz w:val="28"/>
          <w:szCs w:val="28"/>
        </w:rPr>
      </w:pPr>
      <w:r w:rsidRPr="00A4294B">
        <w:rPr>
          <w:sz w:val="28"/>
          <w:szCs w:val="28"/>
        </w:rPr>
        <w:t>II. Задачи Комиссии по ПУФ</w:t>
      </w:r>
    </w:p>
    <w:p w:rsidR="00693D45" w:rsidRPr="00A4294B" w:rsidRDefault="00693D45" w:rsidP="004F6C54">
      <w:pPr>
        <w:pStyle w:val="af"/>
        <w:ind w:left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комиссии является организация планирования и проведения мероприятий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и снижения рисков возникновения опасных производственных аварий и катастроф на предприятиях, в организациях и учреждениях, расположенных 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;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 возможных человеческих и материальных потерь, разрушений в случае возникновения чрезвычайных ситуаций мирного и военного времени, включая воздействие вторичных поражающих факторов;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всестороннего обеспечения мероприятий по ликвидации последствий чрезвычайных ситуаций, мирного и военного времени, а также проведения восстановительных работ экономической инфраструктуры и обеспечения условий жизнедеятельности населения</w:t>
      </w:r>
      <w:r>
        <w:t xml:space="preserve"> </w:t>
      </w:r>
      <w:r>
        <w:rPr>
          <w:sz w:val="28"/>
          <w:szCs w:val="28"/>
        </w:rPr>
        <w:t xml:space="preserve">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.</w:t>
      </w:r>
    </w:p>
    <w:p w:rsidR="00693D45" w:rsidRPr="00040286" w:rsidRDefault="00693D45" w:rsidP="004F6C54">
      <w:pPr>
        <w:pStyle w:val="af"/>
        <w:suppressAutoHyphens/>
        <w:ind w:firstLine="567"/>
        <w:jc w:val="both"/>
        <w:rPr>
          <w:sz w:val="28"/>
          <w:szCs w:val="28"/>
        </w:rPr>
      </w:pPr>
      <w:r w:rsidRPr="00040286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под</w:t>
      </w:r>
      <w:r w:rsidRPr="00040286">
        <w:rPr>
          <w:sz w:val="28"/>
          <w:szCs w:val="28"/>
        </w:rPr>
        <w:t>комисси</w:t>
      </w:r>
      <w:r>
        <w:rPr>
          <w:sz w:val="28"/>
          <w:szCs w:val="28"/>
        </w:rPr>
        <w:t>й</w:t>
      </w:r>
      <w:r w:rsidRPr="00040286">
        <w:rPr>
          <w:sz w:val="28"/>
          <w:szCs w:val="28"/>
        </w:rPr>
        <w:t xml:space="preserve"> является:</w:t>
      </w:r>
    </w:p>
    <w:p w:rsidR="00693D45" w:rsidRPr="00040286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0286">
        <w:rPr>
          <w:sz w:val="28"/>
          <w:szCs w:val="28"/>
        </w:rPr>
        <w:t>одкомисси</w:t>
      </w:r>
      <w:r>
        <w:rPr>
          <w:sz w:val="28"/>
          <w:szCs w:val="28"/>
        </w:rPr>
        <w:t>и</w:t>
      </w:r>
      <w:r w:rsidRPr="00040286">
        <w:rPr>
          <w:sz w:val="28"/>
          <w:szCs w:val="28"/>
        </w:rPr>
        <w:t xml:space="preserve"> по рациональному размещению производительных сил района:</w:t>
      </w:r>
    </w:p>
    <w:p w:rsidR="00693D45" w:rsidRPr="00040286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40286">
        <w:rPr>
          <w:rFonts w:ascii="Times New Roman" w:hAnsi="Times New Roman" w:cs="Times New Roman"/>
          <w:sz w:val="28"/>
          <w:szCs w:val="28"/>
        </w:rPr>
        <w:t>нализ размещения производительных сил муниципального района, в том числе степени концентрации промышленности и запасов материальных средств на территориях, отнесенных к группам по ГО, и местах возможных чрезвычайных ситуаций, возможности размещения вне зон возможных сильных разрушений, вне районов возможных чрезвычайных ситуаций небольших предприятий, филиалов и цехов объектов, действующих на территориях, отнесенных к группам по ГО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3D45" w:rsidRPr="00040286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286">
        <w:rPr>
          <w:rFonts w:ascii="Times New Roman" w:hAnsi="Times New Roman" w:cs="Times New Roman"/>
          <w:sz w:val="28"/>
          <w:szCs w:val="28"/>
        </w:rPr>
        <w:t>одготовка предложений по дальнейшему улучшению размещения производительных сил и повышению надежности хозяйственных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0F59">
        <w:rPr>
          <w:sz w:val="28"/>
          <w:szCs w:val="28"/>
        </w:rPr>
        <w:t>одкомисси</w:t>
      </w:r>
      <w:r>
        <w:rPr>
          <w:sz w:val="28"/>
          <w:szCs w:val="28"/>
        </w:rPr>
        <w:t>и</w:t>
      </w:r>
      <w:r w:rsidRPr="00670F59">
        <w:rPr>
          <w:sz w:val="28"/>
          <w:szCs w:val="28"/>
        </w:rPr>
        <w:t xml:space="preserve"> по устойчивости топливно-энергетического комплекса, промышленного производства и транспортной системы: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20B8">
        <w:rPr>
          <w:rFonts w:ascii="Times New Roman" w:hAnsi="Times New Roman" w:cs="Times New Roman"/>
          <w:sz w:val="28"/>
          <w:szCs w:val="28"/>
        </w:rPr>
        <w:t xml:space="preserve">пределение степени устойчивости элементов и систем </w:t>
      </w:r>
      <w:proofErr w:type="spellStart"/>
      <w:r w:rsidRPr="006A20B8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A20B8">
        <w:rPr>
          <w:rFonts w:ascii="Times New Roman" w:hAnsi="Times New Roman" w:cs="Times New Roman"/>
          <w:sz w:val="28"/>
          <w:szCs w:val="28"/>
        </w:rPr>
        <w:t xml:space="preserve">- и теплоснабжения, </w:t>
      </w:r>
      <w:proofErr w:type="spellStart"/>
      <w:r w:rsidRPr="006A20B8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6A20B8">
        <w:rPr>
          <w:rFonts w:ascii="Times New Roman" w:hAnsi="Times New Roman" w:cs="Times New Roman"/>
          <w:sz w:val="28"/>
          <w:szCs w:val="28"/>
        </w:rPr>
        <w:t>- и топливоснабжения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4F6C54">
      <w:pPr>
        <w:shd w:val="clear" w:color="auto" w:fill="FFFFFF"/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20B8">
        <w:rPr>
          <w:rFonts w:ascii="Times New Roman" w:hAnsi="Times New Roman" w:cs="Times New Roman"/>
          <w:sz w:val="28"/>
          <w:szCs w:val="28"/>
        </w:rPr>
        <w:t>нализ возможности работы организаций, предприятий и учреждений района от автономных источников энергоснабжения и использования для этих целей запасов твердого топлива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tabs>
          <w:tab w:val="left" w:pos="396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A20B8">
        <w:rPr>
          <w:rFonts w:ascii="Times New Roman" w:hAnsi="Times New Roman" w:cs="Times New Roman"/>
          <w:sz w:val="28"/>
          <w:szCs w:val="28"/>
        </w:rPr>
        <w:t>одготовка предложений по дальнейшему повышению устойчивости функционирования топливно-энергетического комплекса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20B8">
        <w:rPr>
          <w:rFonts w:ascii="Times New Roman" w:hAnsi="Times New Roman" w:cs="Times New Roman"/>
          <w:sz w:val="28"/>
          <w:szCs w:val="28"/>
        </w:rPr>
        <w:t>ценка эффективности мероприятий по повышению устойчивости функционирования промышленны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20B8">
        <w:rPr>
          <w:rFonts w:ascii="Times New Roman" w:hAnsi="Times New Roman" w:cs="Times New Roman"/>
          <w:sz w:val="28"/>
          <w:szCs w:val="28"/>
        </w:rPr>
        <w:t>нализ возможного разрушения основных производственных фондов и потерь производственных мощностей эти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20B8">
        <w:rPr>
          <w:rFonts w:ascii="Times New Roman" w:hAnsi="Times New Roman" w:cs="Times New Roman"/>
          <w:sz w:val="28"/>
          <w:szCs w:val="28"/>
        </w:rPr>
        <w:t>нализ эффективности мероприятий по повышению устойчивости функционирования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20B8">
        <w:rPr>
          <w:rFonts w:ascii="Times New Roman" w:hAnsi="Times New Roman" w:cs="Times New Roman"/>
          <w:sz w:val="28"/>
          <w:szCs w:val="28"/>
        </w:rPr>
        <w:t>пределение возможных потерь транспортных средств и разрушений транспортных коммуникаций и сооружений на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B8">
        <w:rPr>
          <w:rFonts w:ascii="Times New Roman" w:hAnsi="Times New Roman" w:cs="Times New Roman"/>
          <w:sz w:val="28"/>
          <w:szCs w:val="28"/>
        </w:rPr>
        <w:t>одготовка предложений по дальнейшему повышению устойчивости функционирования транспортной системы.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0F59">
        <w:rPr>
          <w:sz w:val="28"/>
          <w:szCs w:val="28"/>
        </w:rPr>
        <w:t>одкомиссии по устойчивости агропромышленного комплекса: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20B8">
        <w:rPr>
          <w:rFonts w:ascii="Times New Roman" w:hAnsi="Times New Roman" w:cs="Times New Roman"/>
          <w:sz w:val="28"/>
          <w:szCs w:val="28"/>
        </w:rPr>
        <w:t>нализ эффективности мероприятий по снижению ущерба в животноводстве, растениеводстве и производстве продуктов питания и пищевого сы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20B8">
        <w:rPr>
          <w:rFonts w:ascii="Times New Roman" w:hAnsi="Times New Roman" w:cs="Times New Roman"/>
          <w:sz w:val="28"/>
          <w:szCs w:val="28"/>
        </w:rPr>
        <w:t>пределение потерь мощностей агропромышленного комплекса, снижения объема производства продукции и предоставления услуг нас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B8">
        <w:rPr>
          <w:rFonts w:ascii="Times New Roman" w:hAnsi="Times New Roman" w:cs="Times New Roman"/>
          <w:sz w:val="28"/>
          <w:szCs w:val="28"/>
        </w:rPr>
        <w:t>одготовка предложений по повышению устойчивости функционирования организаций, предприятий и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D45" w:rsidRPr="006A20B8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20B8">
        <w:rPr>
          <w:sz w:val="28"/>
          <w:szCs w:val="28"/>
        </w:rPr>
        <w:t>одкомиссии по устойчивости социальной сферы: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20B8">
        <w:rPr>
          <w:rFonts w:ascii="Times New Roman" w:hAnsi="Times New Roman" w:cs="Times New Roman"/>
          <w:sz w:val="28"/>
          <w:szCs w:val="28"/>
        </w:rPr>
        <w:t>нализ эффективности мероприятий по повышению функционирования социальной сферы (медицины, культуры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B8">
        <w:rPr>
          <w:rFonts w:ascii="Times New Roman" w:hAnsi="Times New Roman" w:cs="Times New Roman"/>
          <w:sz w:val="28"/>
          <w:szCs w:val="28"/>
        </w:rPr>
        <w:t>одготовка предложений по дальнейшему повышению устойчивости функционирования организаций, предприятий и учреждений социальной сферы на территории муниципального района.</w:t>
      </w:r>
    </w:p>
    <w:p w:rsidR="00693D45" w:rsidRPr="006A20B8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A20B8">
        <w:rPr>
          <w:sz w:val="28"/>
          <w:szCs w:val="28"/>
        </w:rPr>
        <w:t>Председатель подкомиссии по устойчивости управления обязан:</w:t>
      </w:r>
    </w:p>
    <w:p w:rsidR="00693D45" w:rsidRPr="006A20B8" w:rsidRDefault="00693D45" w:rsidP="007A42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20B8">
        <w:rPr>
          <w:rFonts w:ascii="Times New Roman" w:hAnsi="Times New Roman" w:cs="Times New Roman"/>
          <w:sz w:val="28"/>
          <w:szCs w:val="28"/>
        </w:rPr>
        <w:t>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, предприятиями и учреждениями района при нарушении связи с основными органами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D45" w:rsidRDefault="00693D45" w:rsidP="007A4291">
      <w:pPr>
        <w:tabs>
          <w:tab w:val="left" w:pos="396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B8">
        <w:rPr>
          <w:rFonts w:ascii="Times New Roman" w:hAnsi="Times New Roman" w:cs="Times New Roman"/>
          <w:sz w:val="28"/>
          <w:szCs w:val="28"/>
        </w:rPr>
        <w:t>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693D45" w:rsidRPr="00A4294B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Pr="00A4294B" w:rsidRDefault="00693D45" w:rsidP="007A4291">
      <w:pPr>
        <w:pStyle w:val="af"/>
        <w:ind w:left="709"/>
        <w:jc w:val="center"/>
        <w:rPr>
          <w:sz w:val="28"/>
          <w:szCs w:val="28"/>
        </w:rPr>
      </w:pPr>
      <w:r w:rsidRPr="00A4294B">
        <w:rPr>
          <w:sz w:val="28"/>
          <w:szCs w:val="28"/>
        </w:rPr>
        <w:t>III. Функции комиссии</w:t>
      </w:r>
    </w:p>
    <w:p w:rsidR="00693D45" w:rsidRDefault="00693D45" w:rsidP="004F6C54">
      <w:pPr>
        <w:pStyle w:val="af"/>
        <w:ind w:left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УФ в соответствии с возложенными на нее задачами осуществляет: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, координацию и обеспечение проведения мероприятий по подготовке населения и организаций к устойчивому функционированию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координацию научно-исследовательских работ по вопросам повышения устойчивости функционирования организаций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работку предложений, направленных на повышение устойчивости функционирования организаций, защиту работников организаций и населения, и представление данных предложений в Управление </w:t>
      </w:r>
      <w:proofErr w:type="gramStart"/>
      <w:r>
        <w:rPr>
          <w:sz w:val="28"/>
          <w:szCs w:val="28"/>
        </w:rPr>
        <w:t>обеспечения безопасности жизнедеятельности населения Правительства Саратовской области</w:t>
      </w:r>
      <w:proofErr w:type="gramEnd"/>
      <w:r>
        <w:rPr>
          <w:sz w:val="28"/>
          <w:szCs w:val="28"/>
        </w:rPr>
        <w:t xml:space="preserve"> для рассмотрения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предложений для внесения в Областную комплексную программу подготовки к устойчивому функционированию экономики при военных конфликтах, а также при чрезвычайных ситуациях, в части, касающейся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работкой соответствующих программ и планов, их выполнением в организациях путем заслушивания должностных лиц и руководителей, представителей соответствующих комиссий по ПУФ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гласования деятельности взаимодействующих комиссий по ПУФ, создаваемых организациями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материалов исследовательских работ и исследовательских учений по ПУФ;</w:t>
      </w:r>
    </w:p>
    <w:p w:rsidR="00693D45" w:rsidRDefault="00693D45" w:rsidP="004F6C54">
      <w:pPr>
        <w:pStyle w:val="a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оверках организаций, расположенных 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о вопросам ПУФ, участие в организации исследований по ПУФ.</w:t>
      </w:r>
    </w:p>
    <w:p w:rsidR="00693D45" w:rsidRDefault="00693D45" w:rsidP="004F6C54">
      <w:pPr>
        <w:pStyle w:val="a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93D45" w:rsidRPr="0047173C" w:rsidRDefault="00693D45" w:rsidP="007A4291">
      <w:pPr>
        <w:pStyle w:val="af"/>
        <w:ind w:left="709"/>
        <w:jc w:val="center"/>
        <w:rPr>
          <w:sz w:val="28"/>
          <w:szCs w:val="28"/>
        </w:rPr>
      </w:pPr>
      <w:r w:rsidRPr="0047173C">
        <w:rPr>
          <w:sz w:val="28"/>
          <w:szCs w:val="28"/>
        </w:rPr>
        <w:t>IV. Права Комиссии по ПУФ</w:t>
      </w:r>
    </w:p>
    <w:p w:rsidR="00693D45" w:rsidRDefault="00693D45" w:rsidP="004F6C54">
      <w:pPr>
        <w:pStyle w:val="af"/>
        <w:ind w:left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УФ имеет право: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заключения </w:t>
      </w:r>
      <w:proofErr w:type="gramStart"/>
      <w:r>
        <w:rPr>
          <w:sz w:val="28"/>
          <w:szCs w:val="28"/>
        </w:rPr>
        <w:t>на представляемые проекты мероприятий по ПУФ для рассмотрения вышестоящей комиссией по ПУФ на предмет</w:t>
      </w:r>
      <w:proofErr w:type="gramEnd"/>
      <w:r>
        <w:rPr>
          <w:sz w:val="28"/>
          <w:szCs w:val="28"/>
        </w:rPr>
        <w:t xml:space="preserve"> включения в областные комплексные целевые программы;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от организаций необходимые данные для изучения и принятия решения по вопросам, относящимся к устойчивости функционирования экономик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;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участию в рассмотрении отдельных вопросов по ПУФ специалистов, научно-исследовательских и других организаций;</w:t>
      </w:r>
    </w:p>
    <w:p w:rsidR="00693D45" w:rsidRDefault="00693D45" w:rsidP="004F6C54">
      <w:pPr>
        <w:pStyle w:val="af"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ть руководителей и должностных лиц администрац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и организаций по вопросам ПУФ, проводить заседания комиссии с приглашением председателей комиссий по ПУФ хозяйствующих субъектов;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о всех мероприятиях, имеющих отношение к организации мероприятий по ПУФ при возникновении чрезвычайных ситуаций мирного и военного времени на предприятиях, организациях и учреждениях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.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</w:p>
    <w:p w:rsidR="00693D45" w:rsidRDefault="00693D45" w:rsidP="007A4291">
      <w:pPr>
        <w:pStyle w:val="af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. Организация работы</w:t>
      </w:r>
    </w:p>
    <w:p w:rsidR="00693D45" w:rsidRDefault="00693D45" w:rsidP="004F6C54">
      <w:pPr>
        <w:pStyle w:val="af"/>
        <w:ind w:left="709"/>
        <w:jc w:val="both"/>
        <w:rPr>
          <w:bCs/>
          <w:sz w:val="28"/>
          <w:szCs w:val="28"/>
        </w:rPr>
      </w:pP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ссии</w:t>
      </w:r>
      <w:r w:rsidRPr="00DA4DEE">
        <w:rPr>
          <w:color w:val="000000"/>
          <w:sz w:val="28"/>
          <w:szCs w:val="28"/>
        </w:rPr>
        <w:t xml:space="preserve"> (подкомиссий)</w:t>
      </w:r>
      <w:r>
        <w:rPr>
          <w:sz w:val="28"/>
          <w:szCs w:val="28"/>
        </w:rPr>
        <w:t xml:space="preserve"> по ПУФ проводятся в соответствии с планом работы комиссии, утверждаемым председателем комиссии,</w:t>
      </w:r>
      <w:r w:rsidRPr="006A20B8">
        <w:rPr>
          <w:sz w:val="28"/>
          <w:szCs w:val="28"/>
        </w:rPr>
        <w:t xml:space="preserve"> </w:t>
      </w:r>
      <w:r>
        <w:rPr>
          <w:sz w:val="28"/>
          <w:szCs w:val="28"/>
        </w:rPr>
        <w:t>не реже двух раз в год и оформляются протоколами.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едание Комиссии </w:t>
      </w:r>
      <w:r w:rsidRPr="00DA4DEE">
        <w:rPr>
          <w:color w:val="000000"/>
          <w:sz w:val="28"/>
          <w:szCs w:val="28"/>
        </w:rPr>
        <w:t>(подкомиссий)</w:t>
      </w:r>
      <w:r>
        <w:rPr>
          <w:sz w:val="28"/>
          <w:szCs w:val="28"/>
        </w:rPr>
        <w:t xml:space="preserve"> по ПУФ является правомочным, если на нем присутствует более половины от списочного состава членов комиссии.</w:t>
      </w:r>
    </w:p>
    <w:p w:rsidR="00693D45" w:rsidRDefault="00693D45" w:rsidP="004F6C54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</w:t>
      </w:r>
      <w:r w:rsidRPr="00DA4DEE">
        <w:rPr>
          <w:color w:val="000000"/>
          <w:sz w:val="28"/>
          <w:szCs w:val="28"/>
        </w:rPr>
        <w:t>(подкомиссий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ПУФ считаются принятыми, если за них проголосова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693D45" w:rsidRPr="00DA4DEE" w:rsidRDefault="00693D45" w:rsidP="007A4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DEE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е заседания Комисси</w:t>
      </w:r>
      <w:proofErr w:type="gramStart"/>
      <w:r w:rsidRPr="00DA4DEE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DA4D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омиссий) по ПУФ проводятся по решению председателя Комиссии (подкомисс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4DEE">
        <w:rPr>
          <w:rFonts w:ascii="Times New Roman" w:eastAsia="Times New Roman" w:hAnsi="Times New Roman" w:cs="Times New Roman"/>
          <w:color w:val="000000"/>
          <w:sz w:val="28"/>
          <w:szCs w:val="28"/>
        </w:rPr>
        <w:t>по ПУФ.</w:t>
      </w:r>
    </w:p>
    <w:p w:rsidR="00693D45" w:rsidRPr="00872B07" w:rsidRDefault="00693D45" w:rsidP="007A4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2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иссии (подкомиссий)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Ф</w:t>
      </w:r>
      <w:r w:rsidRPr="00872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иглашаться представители вышестоящих органов исполнительной власти, а также руководители организаций муниципального образования.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и задачи по повышению устойчивости функционирования организаций, предприятий и учреждений, расположенных 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, при военных конфликтах, а также при чрезвычайных ситуациях Комиссия по ПУФ осуществляет в тесном взаимодействии с КЧС и </w:t>
      </w:r>
      <w:r w:rsidR="001D7984">
        <w:rPr>
          <w:sz w:val="28"/>
          <w:szCs w:val="28"/>
        </w:rPr>
        <w:t>О</w:t>
      </w:r>
      <w:r>
        <w:rPr>
          <w:sz w:val="28"/>
          <w:szCs w:val="28"/>
        </w:rPr>
        <w:t>ПБ, Комиссией по ПУФ при Правительстве области, Главным управлением МЧС России по Саратовской области, а также другими заинтересованными органами.</w:t>
      </w:r>
      <w:proofErr w:type="gramEnd"/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ими задачами и функциями, выполняемыми Комиссией по ПУФ, на ее подкомиссии возлагается решение ряда проблемных вопросов.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комиссию по рациональному размещению производительных сил: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размещения производительных потенциала, в том числе запасов материальных средств, с учетом возникновения различных зон опасностей 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повышению эффективности рассредоточения производительных сил и повышению надежности хозяйственных связей 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.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комиссию по устойчивости топливно-энергетического комплекса, промышленного производства и транспортной системы: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устойчивости элементов и систем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 и теплоснабжения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 xml:space="preserve">- и топливоснабжения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озможностей организаций по обеспечению автономными источниками энергоснабжения, с учетом запасов нефтепродуктов, имеющихся на территории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дальнейшему повышению устойчивости функционирования топливно-энергетического комплекса </w:t>
      </w:r>
      <w:r w:rsidR="001D7984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 по ПУФ объектов экономики, расположенных на территории </w:t>
      </w:r>
      <w:r w:rsidR="00A73426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степени разрушения основных производственных фондов и потери производственных мощностей предприятий и организаций, расположенных на территории </w:t>
      </w:r>
      <w:r w:rsidR="00A73426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мероприятий по ПУФ транспорта на территории </w:t>
      </w:r>
      <w:r w:rsidR="00A73426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озможных потерь транспортных средств и разрушений транспортной инфраструктуры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дальнейшему повышению устойчивости топливно-энергетического комплекса, промышленного производства и транспортной системы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.</w:t>
      </w:r>
    </w:p>
    <w:p w:rsidR="00693D45" w:rsidRDefault="00693D45" w:rsidP="004F6C54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 подкомиссию по устойчивости агропромышленного комплекса: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терь мощностей агропромышленного комплекса, снижения объема производства продукции и предоставления услуг населению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мероприятий по ПУФ, направленных на снижение ущерба в животноводстве, растениеводстве и производстве продуктов питания и пищевого сырья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зникновении чрезвычайных ситуаций мирного и военного времени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ПУФ организаций агропромышленного комплекса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 времени;</w:t>
      </w:r>
    </w:p>
    <w:p w:rsidR="00693D45" w:rsidRDefault="00693D45" w:rsidP="004F6C54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 подкомиссию по устойчивости социальной сферы: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разработанных мероприятий по повышению функционирования социальной сферы (медицины, культуры и т. д.)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по дальнейшему повышению эффективности мероприятий по ПУФ в организациях социальной сферы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.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комиссию по устойчивости управления: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мероприятий по повышению устойчивости функционирования системы управления и связи, организованной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, в том числе способности дублеров обеспечить управление организациями при нарушении связи с основными органами управления;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693D45" w:rsidRDefault="00693D45" w:rsidP="007A4291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7A4291">
      <w:pPr>
        <w:pStyle w:val="af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I. Обязанности</w:t>
      </w:r>
    </w:p>
    <w:p w:rsidR="00693D45" w:rsidRDefault="00693D45" w:rsidP="004F6C54">
      <w:pPr>
        <w:pStyle w:val="af"/>
        <w:ind w:left="709"/>
        <w:jc w:val="both"/>
        <w:rPr>
          <w:bCs/>
          <w:sz w:val="28"/>
          <w:szCs w:val="28"/>
        </w:rPr>
      </w:pP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Председатель Комиссии по ПУФ отвечает за организацию ее работы </w:t>
      </w:r>
      <w:proofErr w:type="gramStart"/>
      <w:r w:rsidRPr="00670F59">
        <w:rPr>
          <w:sz w:val="28"/>
          <w:szCs w:val="28"/>
        </w:rPr>
        <w:t>по</w:t>
      </w:r>
      <w:proofErr w:type="gramEnd"/>
      <w:r w:rsidRPr="00670F59">
        <w:rPr>
          <w:sz w:val="28"/>
          <w:szCs w:val="28"/>
        </w:rPr>
        <w:t>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повышению устойчивости функционирования экономики </w:t>
      </w:r>
      <w:r w:rsidR="009F5107">
        <w:rPr>
          <w:sz w:val="28"/>
          <w:szCs w:val="28"/>
        </w:rPr>
        <w:t>Ершовского</w:t>
      </w:r>
      <w:r w:rsidRPr="00670F59">
        <w:rPr>
          <w:sz w:val="28"/>
          <w:szCs w:val="28"/>
        </w:rPr>
        <w:t xml:space="preserve"> муниципального района при военных конфликтах, а также при чрезвычайных ситуациях, </w:t>
      </w:r>
      <w:proofErr w:type="gramStart"/>
      <w:r w:rsidRPr="00670F59">
        <w:rPr>
          <w:sz w:val="28"/>
          <w:szCs w:val="28"/>
        </w:rPr>
        <w:t>направленную</w:t>
      </w:r>
      <w:proofErr w:type="gramEnd"/>
      <w:r w:rsidRPr="00670F59">
        <w:rPr>
          <w:sz w:val="28"/>
          <w:szCs w:val="28"/>
        </w:rPr>
        <w:t xml:space="preserve"> на снижение возможных потерь и разрушений, а также всестороннее обеспечение мероприятий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беспечению жизнедеятельности населения на территории </w:t>
      </w:r>
      <w:r w:rsidR="009F5107">
        <w:rPr>
          <w:sz w:val="28"/>
          <w:szCs w:val="28"/>
        </w:rPr>
        <w:t>Ершовского</w:t>
      </w:r>
      <w:r w:rsidRPr="00670F59">
        <w:rPr>
          <w:sz w:val="28"/>
          <w:szCs w:val="28"/>
        </w:rPr>
        <w:t xml:space="preserve"> муниципального района, создания оптимальных условий для восстановления разрушенного производства.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Председатель Комиссии по ПУФ обязан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координировать работу Комиссии по ПУФ и комиссий по ПУФ организаций по поддержанию устойчивости функционирования организаций при военных конфликтах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контроль подготовки по ПУФ организаций, предприятий и учреждений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, к работе в чрезвычайных ситуациях мирного и военного времени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контролировать разработку планирования и выполнение мероприятий по ПУФ организаций, предприятий и учреждений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, с привязкой этих мероприятий к схемам районной планировки, застройки населенных пунктов, проектами строительства, реконструкции объектов и модернизации производства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организовывать работу по комплексной оценке состояния, возможностей и потребностей организаций по обеспечению жизнедеятельности населения, а также по выпуску заданных объемов и номенклатуры продукции (с учетом возможных потерь и разрушений) при военных конфликтах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разработку и проведение исследований по ПУФ предприятий, учреждений и организаций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, проводить оценку практической значимости результатов проведенных исследований, для целей ПУФ при воздействии дестабилизирующих факторов, возникающих при военных конфликтах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принимать участие в тактико-специальных, командно-штабных учениях и других мероприятиях, обеспечивающих повышения практических навыков и подготовку сил и органов управления по вопросам ПУФ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подготовку предложений по дальнейшему ПУФ организаций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 xml:space="preserve">муниципального района, при военных конфликтах, а также при чрезвычайных ситуациях и для включения, установленным порядком в проекты план экономического развития, в планы по гражданской обороне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 (по вопросам ПУФ)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принимать меры по обеспечению ПУФ организаций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, в целях защиты производственных фондов, населения и окружающей среды при военных конфликтах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lastRenderedPageBreak/>
        <w:t>осуществлять контроль и проводить оценку процесса выполнения организациями мероприятий по ПУФ при военных конфликтах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проверки полноты и качества выполнения мероприятий по ПУФ организациями, предприятиями и учреждениями, расположенными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 в условиях военных конфликтов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организовывать обобщение и актуализацию данных по вопросам ПУФ, необходимых для принятия решений по переводу организаций на работу по планам военного времени и при возникновении чрезвычайных ситуаций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при возникновении чрезвычайных ситуаций мирного и военного времени (в ходе уточнения обстановки) определить состояние и возможности организаций с целью подготовки предложений </w:t>
      </w:r>
      <w:r>
        <w:rPr>
          <w:sz w:val="28"/>
          <w:szCs w:val="28"/>
        </w:rPr>
        <w:t>г</w:t>
      </w:r>
      <w:r w:rsidRPr="00670F59">
        <w:rPr>
          <w:sz w:val="28"/>
          <w:szCs w:val="28"/>
        </w:rPr>
        <w:t xml:space="preserve">лаве </w:t>
      </w:r>
      <w:r w:rsidR="009F5107">
        <w:rPr>
          <w:sz w:val="28"/>
          <w:szCs w:val="28"/>
        </w:rPr>
        <w:t>Ершовского</w:t>
      </w:r>
      <w:r w:rsidRPr="00670F59">
        <w:rPr>
          <w:sz w:val="28"/>
          <w:szCs w:val="28"/>
        </w:rPr>
        <w:t xml:space="preserve"> муниципального района по вопросам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ации производственной деятельности на сохранившихся мощностях, 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восстановления нарушенного управления организациями, предприятиями и учреждениями, расположенными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,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обеспечения жизнедеятельности населения, а также проведения аварийно-восстановительных работ.</w:t>
      </w:r>
    </w:p>
    <w:p w:rsidR="00693D45" w:rsidRPr="0048544A" w:rsidRDefault="00693D45" w:rsidP="007A4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членов подкомиссии по рациональному размещению производительных сил является организация работы по повышению устойчивости функционирования организаций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.</w:t>
      </w:r>
      <w:proofErr w:type="gramEnd"/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Председатель подкомиссии по рациональному размещению производительных сил </w:t>
      </w:r>
      <w:r>
        <w:rPr>
          <w:sz w:val="28"/>
          <w:szCs w:val="28"/>
        </w:rPr>
        <w:t>района</w:t>
      </w:r>
      <w:r w:rsidRPr="00670F59">
        <w:rPr>
          <w:sz w:val="28"/>
          <w:szCs w:val="28"/>
        </w:rPr>
        <w:t xml:space="preserve"> обязан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рациональное размещение производительных сил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, оценить степень концентрации промышленности и запасов материальных средств в населенных пунктах и зонах возможных опасностей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изучить варианты и выработать предложения по размещению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 вне зон возможных опасностей небольших предприятий, расположенных в населенных пунктах, которые могут пострадать в ходе военных конфликтов и чрезвычайных ситуаций;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подготовку предложений по оптимальному размещению производительных сил и повышению надежности хозяйственных связей организаций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.</w:t>
      </w:r>
    </w:p>
    <w:p w:rsidR="00693D45" w:rsidRPr="0048544A" w:rsidRDefault="00693D45" w:rsidP="007A4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членов подкомиссии по рациональному размещению топливно-энергетического комплекса, промышленного производства и </w:t>
      </w:r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анспортной системы является организация работы по повышению устойчивости функционирования организаций района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</w:t>
      </w:r>
      <w:proofErr w:type="gramStart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я</w:t>
      </w:r>
      <w:proofErr w:type="gramEnd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ного топливно-энергетического комплекса, промышленного производства и транспортной системы района.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Председатель подкомиссии по устойчивости топливно-энергетического комплекса, промышленного производства и транспортной системы обязан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работу по определению степени устойчивости элементов и систем </w:t>
      </w:r>
      <w:proofErr w:type="spellStart"/>
      <w:r w:rsidRPr="00670F59">
        <w:rPr>
          <w:sz w:val="28"/>
          <w:szCs w:val="28"/>
        </w:rPr>
        <w:t>электро</w:t>
      </w:r>
      <w:proofErr w:type="spellEnd"/>
      <w:r w:rsidRPr="00670F59">
        <w:rPr>
          <w:sz w:val="28"/>
          <w:szCs w:val="28"/>
        </w:rPr>
        <w:t xml:space="preserve">- и теплоснабжения, </w:t>
      </w:r>
      <w:proofErr w:type="spellStart"/>
      <w:r w:rsidRPr="00670F59">
        <w:rPr>
          <w:sz w:val="28"/>
          <w:szCs w:val="28"/>
        </w:rPr>
        <w:t>водо</w:t>
      </w:r>
      <w:proofErr w:type="spellEnd"/>
      <w:r w:rsidRPr="00670F59">
        <w:rPr>
          <w:sz w:val="28"/>
          <w:szCs w:val="28"/>
        </w:rPr>
        <w:t xml:space="preserve">- и топливоснабжения, расположенны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 xml:space="preserve">муниципального района, при военных конфликтах, а также при чрезвычайных ситуациях, оценить эффективности мероприятий по ПУФ объектов экономики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ценить возможности организаций по обеспечению автономными источниками энергоснабжения, с учетом обеспечения за счет запасов нефтепродуктов, имеющихся на территории </w:t>
      </w:r>
      <w:r w:rsidR="009F5107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существить подготовку предложений по дальнейшему повышению устойчивости функционирования топливно-энергетического комплекса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 xml:space="preserve">Ершовского </w:t>
      </w:r>
      <w:r w:rsidRPr="00670F59">
        <w:rPr>
          <w:sz w:val="28"/>
          <w:szCs w:val="28"/>
        </w:rPr>
        <w:t>муниципального района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провести анализ степени разрушения основных производственных фондов и потерь производственных мощностей предприятий и организаций, расположенных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 при военных конфликтах, а также при чрезвычайных ситуациях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работу по анализу эффективности мероприятий по ПУФ объектов транспорта и транспортной инфраструктуры, расположенных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 при военных конфликтах, а также при чрезвычайных ситуациях;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разработать прогноз о возможных потерях транспортных средств и транспортной инфраструктуры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 при военных конфликтах, а также при чрезвычайных ситуациях.</w:t>
      </w:r>
    </w:p>
    <w:p w:rsidR="00693D45" w:rsidRPr="0048544A" w:rsidRDefault="00693D45" w:rsidP="004F6C54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членов подкомиссии по устойчивости агропромышленного комплекса, сфер обращения и услуг является организация работы по повышению устойчивости функционирования организаций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</w:t>
      </w:r>
      <w:proofErr w:type="gramStart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я</w:t>
      </w:r>
      <w:proofErr w:type="gramEnd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ного агропромышленного комплекса, сфер обращения и услуг муниципального образования.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lastRenderedPageBreak/>
        <w:t>Председатель подкомиссии по устойчивости агропромышленного комплекса обязан: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руководить проведением анализа эффективности мероприятий по ПУФ, направленных на снижение ущерба в животноводстве, растениеводстве и производстве продуктов питания и пищевого сырья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 xml:space="preserve">Ершовского </w:t>
      </w:r>
      <w:r>
        <w:rPr>
          <w:sz w:val="28"/>
          <w:szCs w:val="28"/>
        </w:rPr>
        <w:t>м</w:t>
      </w:r>
      <w:r w:rsidRPr="00670F59">
        <w:rPr>
          <w:sz w:val="28"/>
          <w:szCs w:val="28"/>
        </w:rPr>
        <w:t>униципального района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0F59">
        <w:rPr>
          <w:sz w:val="28"/>
          <w:szCs w:val="28"/>
        </w:rPr>
        <w:t xml:space="preserve">рганизовать разработку прогноза объемов потерь мощностей агропромышленного комплекса, снижения объема производства продукции и предоставления услуг населению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;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подготовку предложений по ПУФ организаций агропромышленного комплекса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.</w:t>
      </w:r>
    </w:p>
    <w:p w:rsidR="00693D45" w:rsidRPr="00670F59" w:rsidRDefault="00693D45" w:rsidP="007A4291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членов подкомиссии по устойчивости социальной сферы является организация работы по повышению устойчивости функционирования организаций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бразования и создания оптимальных условий для восстановления нарушенной социальной сферы.</w:t>
      </w:r>
      <w:proofErr w:type="gramEnd"/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Председатель подкомиссии по устойчивости социальной сферы обязан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проведение анализа эффективности разработанных мероприятий по повышению функционирования социальной сферы (медицины, культуры и т. д.)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;</w:t>
      </w:r>
    </w:p>
    <w:p w:rsidR="00693D45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организовывать подготовку</w:t>
      </w:r>
      <w:r w:rsidRPr="00670F59">
        <w:rPr>
          <w:color w:val="FF0000"/>
          <w:sz w:val="28"/>
          <w:szCs w:val="28"/>
        </w:rPr>
        <w:t xml:space="preserve"> </w:t>
      </w:r>
      <w:r w:rsidRPr="00670F59">
        <w:rPr>
          <w:sz w:val="28"/>
          <w:szCs w:val="28"/>
        </w:rPr>
        <w:t xml:space="preserve">предложений по дальнейшему повышению эффективности мероприятий по ПУФ в организациях социальной сферы при военных конфликтах, а также при чрезвычайных ситуациях на территории </w:t>
      </w:r>
      <w:r w:rsidR="009F5107">
        <w:rPr>
          <w:sz w:val="28"/>
          <w:szCs w:val="28"/>
        </w:rPr>
        <w:t>Ершовского</w:t>
      </w:r>
      <w:r w:rsidR="009F5107" w:rsidRPr="00670F59">
        <w:rPr>
          <w:sz w:val="28"/>
          <w:szCs w:val="28"/>
        </w:rPr>
        <w:t xml:space="preserve"> </w:t>
      </w:r>
      <w:r w:rsidRPr="00670F59">
        <w:rPr>
          <w:sz w:val="28"/>
          <w:szCs w:val="28"/>
        </w:rPr>
        <w:t>муниципального района.</w:t>
      </w:r>
    </w:p>
    <w:p w:rsidR="00693D45" w:rsidRPr="0048544A" w:rsidRDefault="00693D45" w:rsidP="007A429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членов подкомиссии по устойчивости управления является организация работы по повышению устойчивости функционирования организаций муницип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она</w:t>
      </w:r>
      <w:proofErr w:type="spellEnd"/>
      <w:r w:rsidRPr="004854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резвычайных ситуациях с целью снижения возможных потерь и разрушений в результате стихийных бедствий и воздействия современных средств поражения вероятного противника в военное время, обеспечения жизнедеятельности населения района и создания оптимальных условий для восстановления нарушенного производства и устойчивого управления экономикой района.</w:t>
      </w:r>
      <w:proofErr w:type="gramEnd"/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Председатель подкомиссии по устойчивости управления обязан: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>организовывать проведение анализа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 при нарушении связи с основными органами управления;</w:t>
      </w:r>
    </w:p>
    <w:p w:rsidR="00693D45" w:rsidRPr="00670F59" w:rsidRDefault="00693D45" w:rsidP="004F6C54">
      <w:pPr>
        <w:pStyle w:val="af"/>
        <w:widowControl w:val="0"/>
        <w:suppressAutoHyphens/>
        <w:ind w:firstLine="567"/>
        <w:jc w:val="both"/>
        <w:rPr>
          <w:sz w:val="28"/>
          <w:szCs w:val="28"/>
        </w:rPr>
      </w:pPr>
      <w:r w:rsidRPr="00670F59">
        <w:rPr>
          <w:sz w:val="28"/>
          <w:szCs w:val="28"/>
        </w:rPr>
        <w:t xml:space="preserve">организовывать подготовку предложений по дальнейшему повышению </w:t>
      </w:r>
      <w:r w:rsidRPr="00670F59">
        <w:rPr>
          <w:sz w:val="28"/>
          <w:szCs w:val="28"/>
        </w:rPr>
        <w:lastRenderedPageBreak/>
        <w:t>устойчивости функционирования систем управления и связи с подчиненными и вышестоящими органами управления.</w:t>
      </w: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693D45" w:rsidRDefault="00693D45" w:rsidP="004F6C54">
      <w:pPr>
        <w:pStyle w:val="af"/>
        <w:ind w:firstLine="709"/>
        <w:jc w:val="both"/>
        <w:rPr>
          <w:sz w:val="28"/>
          <w:szCs w:val="28"/>
        </w:rPr>
      </w:pPr>
    </w:p>
    <w:p w:rsidR="00FB5A2A" w:rsidRDefault="00FB5A2A" w:rsidP="004F6C54">
      <w:pPr>
        <w:tabs>
          <w:tab w:val="left" w:pos="6237"/>
        </w:tabs>
        <w:suppressAutoHyphens/>
        <w:spacing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D24235" w:rsidRDefault="00D24235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2B6705" w:rsidRDefault="002B6705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2B6705" w:rsidRDefault="002B6705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093208" w:rsidRDefault="00093208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7A4291" w:rsidRDefault="007A4291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FB5A2A" w:rsidRPr="00631C6D" w:rsidRDefault="00FB5A2A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31C6D">
        <w:rPr>
          <w:rFonts w:ascii="Times New Roman" w:hAnsi="Times New Roman"/>
          <w:sz w:val="24"/>
          <w:szCs w:val="24"/>
        </w:rPr>
        <w:t>Приложение №</w:t>
      </w:r>
      <w:r w:rsidR="00D24235">
        <w:rPr>
          <w:rFonts w:ascii="Times New Roman" w:hAnsi="Times New Roman"/>
          <w:sz w:val="24"/>
          <w:szCs w:val="24"/>
        </w:rPr>
        <w:t xml:space="preserve"> 2</w:t>
      </w:r>
      <w:r w:rsidRPr="00631C6D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FB5A2A" w:rsidRPr="00631C6D" w:rsidRDefault="00FB5A2A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31C6D">
        <w:rPr>
          <w:rFonts w:ascii="Times New Roman" w:hAnsi="Times New Roman"/>
          <w:sz w:val="24"/>
          <w:szCs w:val="24"/>
        </w:rPr>
        <w:t xml:space="preserve">администрации  </w:t>
      </w:r>
      <w:r>
        <w:rPr>
          <w:rFonts w:ascii="Times New Roman" w:hAnsi="Times New Roman"/>
          <w:sz w:val="24"/>
          <w:szCs w:val="24"/>
        </w:rPr>
        <w:t>Ершовского</w:t>
      </w:r>
    </w:p>
    <w:p w:rsidR="00FB5A2A" w:rsidRDefault="00FB5A2A" w:rsidP="00FB5A2A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631C6D">
        <w:rPr>
          <w:rFonts w:ascii="Times New Roman" w:hAnsi="Times New Roman"/>
          <w:sz w:val="24"/>
          <w:szCs w:val="24"/>
        </w:rPr>
        <w:t>муниципального  района</w:t>
      </w:r>
    </w:p>
    <w:p w:rsidR="00FB5A2A" w:rsidRPr="00AF2334" w:rsidRDefault="00FB5A2A" w:rsidP="00FB5A2A">
      <w:pPr>
        <w:suppressAutoHyphens/>
        <w:spacing w:line="240" w:lineRule="auto"/>
        <w:ind w:left="5812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F2334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500E79" w:rsidRPr="00C87A4C">
        <w:rPr>
          <w:rFonts w:ascii="Times New Roman" w:hAnsi="Times New Roman" w:cs="Times New Roman"/>
        </w:rPr>
        <w:t>___</w:t>
      </w:r>
      <w:r w:rsidR="00500E79" w:rsidRPr="00500E79">
        <w:rPr>
          <w:rFonts w:ascii="Times New Roman" w:hAnsi="Times New Roman" w:cs="Times New Roman"/>
          <w:sz w:val="28"/>
          <w:szCs w:val="28"/>
          <w:u w:val="single"/>
        </w:rPr>
        <w:t>17.04.2023</w:t>
      </w:r>
      <w:r w:rsidR="00500E79" w:rsidRPr="00C87A4C">
        <w:rPr>
          <w:rFonts w:ascii="Times New Roman" w:hAnsi="Times New Roman" w:cs="Times New Roman"/>
        </w:rPr>
        <w:t>_____  № __</w:t>
      </w:r>
      <w:r w:rsidR="00500E79" w:rsidRPr="00500E79">
        <w:rPr>
          <w:rFonts w:ascii="Times New Roman" w:hAnsi="Times New Roman" w:cs="Times New Roman"/>
          <w:sz w:val="28"/>
          <w:szCs w:val="28"/>
          <w:u w:val="single"/>
        </w:rPr>
        <w:t>339</w:t>
      </w:r>
    </w:p>
    <w:p w:rsidR="00693D45" w:rsidRPr="00E51B90" w:rsidRDefault="00693D45" w:rsidP="00693D45">
      <w:pPr>
        <w:pStyle w:val="1"/>
        <w:tabs>
          <w:tab w:val="left" w:pos="2450"/>
        </w:tabs>
        <w:suppressAutoHyphens/>
        <w:spacing w:before="0"/>
        <w:ind w:firstLine="567"/>
        <w:jc w:val="both"/>
        <w:rPr>
          <w:rFonts w:ascii="Times New Roman" w:hAnsi="Times New Roman" w:cs="Times New Roman"/>
          <w:b w:val="0"/>
          <w:bCs w:val="0"/>
        </w:rPr>
      </w:pPr>
    </w:p>
    <w:p w:rsidR="00D24235" w:rsidRDefault="00D24235" w:rsidP="00D24235">
      <w:pPr>
        <w:tabs>
          <w:tab w:val="left" w:pos="2450"/>
        </w:tabs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693D45" w:rsidRDefault="00693D45" w:rsidP="00693D45">
      <w:pPr>
        <w:tabs>
          <w:tab w:val="left" w:pos="2450"/>
        </w:tabs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B90">
        <w:rPr>
          <w:rFonts w:ascii="Times New Roman" w:hAnsi="Times New Roman" w:cs="Times New Roman"/>
          <w:sz w:val="28"/>
          <w:szCs w:val="28"/>
        </w:rPr>
        <w:t xml:space="preserve"> комиссии по повышению устойчивости функционирования экономики </w:t>
      </w:r>
      <w:r w:rsidR="00D24235">
        <w:rPr>
          <w:rFonts w:ascii="Times New Roman" w:hAnsi="Times New Roman" w:cs="Times New Roman"/>
          <w:sz w:val="28"/>
          <w:szCs w:val="28"/>
        </w:rPr>
        <w:t>Ершовского</w:t>
      </w:r>
      <w:r w:rsidRPr="00E51B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51B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условиях чрезвычайных ситуаций мирного и военного времен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789"/>
      </w:tblGrid>
      <w:tr w:rsidR="00693D45" w:rsidRPr="00C01574" w:rsidTr="00D24235">
        <w:tc>
          <w:tcPr>
            <w:tcW w:w="9498" w:type="dxa"/>
            <w:gridSpan w:val="2"/>
          </w:tcPr>
          <w:p w:rsidR="00693D45" w:rsidRPr="00CF13A6" w:rsidRDefault="00693D45" w:rsidP="00FB5A2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3A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D24235" w:rsidP="00D2423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693D45"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ского </w:t>
            </w:r>
            <w:r w:rsidR="00693D45"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 w:rsidR="00693D45" w:rsidRPr="00812CAC">
              <w:rPr>
                <w:rStyle w:val="23"/>
              </w:rPr>
              <w:t>курирующий жилищно-коммунальное хозяйство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693D45" w:rsidP="00FB5A2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D24235">
              <w:rPr>
                <w:rFonts w:ascii="Times New Roman" w:hAnsi="Times New Roman" w:cs="Times New Roman"/>
                <w:sz w:val="28"/>
                <w:szCs w:val="28"/>
              </w:rPr>
              <w:t xml:space="preserve">Ершовского </w:t>
            </w: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, </w:t>
            </w:r>
            <w:r w:rsidRPr="00812CAC">
              <w:rPr>
                <w:rStyle w:val="23"/>
              </w:rPr>
              <w:t>курирующий торгово-экономическую сферу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5660C0" w:rsidP="00D2423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 администрации Ершовского муниципального района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D24235" w:rsidP="00FB5A2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ЖКХ, транспорта и связи администрации Ершовского муниципального района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af"/>
              <w:widowControl w:val="0"/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Председатель подкомиссии по рациональному размещению производительных сил район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55B95" w:rsidRDefault="00693D45" w:rsidP="00855B95">
            <w:pPr>
              <w:pStyle w:val="af1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55B95">
              <w:rPr>
                <w:rFonts w:cs="Times New Roman"/>
                <w:sz w:val="28"/>
                <w:szCs w:val="28"/>
                <w:lang w:val="ru-RU"/>
              </w:rPr>
              <w:t xml:space="preserve">Начальник </w:t>
            </w:r>
            <w:r w:rsidR="00D24235" w:rsidRPr="00855B95">
              <w:rPr>
                <w:rFonts w:cs="Times New Roman"/>
                <w:sz w:val="28"/>
                <w:szCs w:val="28"/>
                <w:lang w:val="ru-RU"/>
              </w:rPr>
              <w:t xml:space="preserve">отдела </w:t>
            </w:r>
            <w:r w:rsidR="00855B95" w:rsidRPr="00855B95">
              <w:rPr>
                <w:rFonts w:cs="Times New Roman"/>
                <w:sz w:val="28"/>
                <w:szCs w:val="28"/>
                <w:lang w:val="ru-RU"/>
              </w:rPr>
              <w:t>по</w:t>
            </w:r>
            <w:r w:rsidR="00855B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55B95" w:rsidRPr="00855B95">
              <w:rPr>
                <w:rFonts w:cs="Times New Roman"/>
                <w:sz w:val="28"/>
                <w:szCs w:val="28"/>
                <w:lang w:val="ru-RU"/>
              </w:rPr>
              <w:t>управлению муниципальным имуществом, земельным</w:t>
            </w:r>
            <w:r w:rsidR="00855B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55B95" w:rsidRPr="00855B95">
              <w:rPr>
                <w:rFonts w:cs="Times New Roman"/>
                <w:sz w:val="28"/>
                <w:szCs w:val="28"/>
                <w:lang w:val="ru-RU"/>
              </w:rPr>
              <w:t>ресурсам и</w:t>
            </w:r>
            <w:r w:rsidR="00855B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55B95" w:rsidRPr="00855B95">
              <w:rPr>
                <w:rFonts w:cs="Times New Roman"/>
                <w:sz w:val="28"/>
                <w:szCs w:val="28"/>
                <w:lang w:val="ru-RU"/>
              </w:rPr>
              <w:t>экономической</w:t>
            </w:r>
            <w:r w:rsidR="00855B95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55B95" w:rsidRPr="00855B95">
              <w:rPr>
                <w:rFonts w:cs="Times New Roman"/>
                <w:sz w:val="28"/>
                <w:szCs w:val="28"/>
                <w:lang w:val="ru-RU"/>
              </w:rPr>
              <w:t>политике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suppressAutoHyphens/>
              <w:ind w:firstLine="2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>Член подкомиссии по рациональному размещению производительных сил района</w:t>
            </w:r>
          </w:p>
        </w:tc>
      </w:tr>
      <w:tr w:rsidR="00693D45" w:rsidRPr="00C01574" w:rsidTr="00D24235">
        <w:trPr>
          <w:trHeight w:val="480"/>
        </w:trPr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693D45" w:rsidP="006D1517">
            <w:pPr>
              <w:tabs>
                <w:tab w:val="left" w:pos="2450"/>
              </w:tabs>
              <w:suppressAutoHyphens/>
              <w:ind w:firstLine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D1517">
              <w:rPr>
                <w:rFonts w:ascii="Times New Roman" w:hAnsi="Times New Roman" w:cs="Times New Roman"/>
                <w:sz w:val="28"/>
                <w:szCs w:val="28"/>
              </w:rPr>
              <w:t>отдела муниципальных закупок администрации Ершовского муниципального района</w:t>
            </w: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CA32C0" w:rsidP="00CA32C0">
            <w:pPr>
              <w:pStyle w:val="3"/>
              <w:tabs>
                <w:tab w:val="left" w:pos="3497"/>
              </w:tabs>
              <w:suppressAutoHyphens/>
              <w:spacing w:after="0"/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="00693D45" w:rsidRPr="00812CA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693D45" w:rsidRPr="00812CAC">
              <w:rPr>
                <w:sz w:val="28"/>
                <w:szCs w:val="28"/>
              </w:rPr>
              <w:t xml:space="preserve"> отдела строительства</w:t>
            </w:r>
            <w:r>
              <w:rPr>
                <w:sz w:val="28"/>
                <w:szCs w:val="28"/>
              </w:rPr>
              <w:t xml:space="preserve">, </w:t>
            </w:r>
            <w:r w:rsidR="00693D45" w:rsidRPr="00812CAC">
              <w:rPr>
                <w:sz w:val="28"/>
                <w:szCs w:val="28"/>
              </w:rPr>
              <w:t>архитектуры</w:t>
            </w:r>
            <w:r>
              <w:rPr>
                <w:sz w:val="28"/>
                <w:szCs w:val="28"/>
              </w:rPr>
              <w:t xml:space="preserve"> и благоустройства</w:t>
            </w:r>
            <w:r w:rsidR="00693D45" w:rsidRPr="00812CAC">
              <w:rPr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af"/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Председатель подкомиссии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693D45" w:rsidP="00A7053F">
            <w:pPr>
              <w:tabs>
                <w:tab w:val="left" w:pos="2450"/>
              </w:tabs>
              <w:suppressAutoHyphens/>
              <w:jc w:val="both"/>
              <w:rPr>
                <w:sz w:val="28"/>
                <w:szCs w:val="28"/>
              </w:rPr>
            </w:pP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7053F">
              <w:rPr>
                <w:rFonts w:ascii="Times New Roman" w:hAnsi="Times New Roman" w:cs="Times New Roman"/>
                <w:sz w:val="28"/>
                <w:szCs w:val="28"/>
              </w:rPr>
              <w:t xml:space="preserve"> отдела ЖКХ, транспорта и связи администрации </w:t>
            </w:r>
            <w:r w:rsidR="00A70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овского муниципального района.</w:t>
            </w: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3"/>
              <w:tabs>
                <w:tab w:val="left" w:pos="3497"/>
              </w:tabs>
              <w:suppressAutoHyphens/>
              <w:spacing w:after="0"/>
              <w:ind w:left="0" w:firstLine="194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lastRenderedPageBreak/>
              <w:t>Член подкомиссии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A7053F" w:rsidP="00FB5A2A">
            <w:pPr>
              <w:pStyle w:val="3"/>
              <w:tabs>
                <w:tab w:val="left" w:pos="3497"/>
              </w:tabs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КХ, транспорта и связи администрации Ершовского муниципального район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CF13A6" w:rsidRDefault="00693D45" w:rsidP="00A7053F">
            <w:pPr>
              <w:pStyle w:val="3"/>
              <w:tabs>
                <w:tab w:val="left" w:pos="3497"/>
              </w:tabs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A7053F">
              <w:rPr>
                <w:sz w:val="28"/>
                <w:szCs w:val="28"/>
              </w:rPr>
              <w:t>по организационным вопросам и взаимодействию с органами ОМСУ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3"/>
              <w:suppressAutoHyphen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Председатель подкомиссии по устойчивости агропромышленного комплекс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693D45" w:rsidP="00741C6A">
            <w:pPr>
              <w:pStyle w:val="3"/>
              <w:suppressAutoHyphens/>
              <w:spacing w:after="0"/>
              <w:ind w:left="0" w:firstLine="34"/>
              <w:jc w:val="both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Начальник</w:t>
            </w:r>
            <w:r w:rsidR="005660C0">
              <w:rPr>
                <w:sz w:val="28"/>
                <w:szCs w:val="28"/>
              </w:rPr>
              <w:t xml:space="preserve"> отдела </w:t>
            </w:r>
            <w:r w:rsidR="00741C6A" w:rsidRPr="00741C6A">
              <w:rPr>
                <w:sz w:val="28"/>
                <w:szCs w:val="28"/>
              </w:rPr>
              <w:t>по аграрной политике и природопользованию</w:t>
            </w:r>
            <w:r w:rsidR="00741C6A" w:rsidRPr="00812CAC">
              <w:rPr>
                <w:sz w:val="28"/>
                <w:szCs w:val="28"/>
              </w:rPr>
              <w:t xml:space="preserve"> </w:t>
            </w:r>
            <w:r w:rsidRPr="00812CAC">
              <w:rPr>
                <w:sz w:val="28"/>
                <w:szCs w:val="28"/>
              </w:rPr>
              <w:t xml:space="preserve"> администрации </w:t>
            </w:r>
            <w:r w:rsidR="00741C6A">
              <w:rPr>
                <w:sz w:val="28"/>
                <w:szCs w:val="28"/>
              </w:rPr>
              <w:t xml:space="preserve">Ершовского </w:t>
            </w:r>
            <w:r w:rsidRPr="00812CAC">
              <w:rPr>
                <w:sz w:val="28"/>
                <w:szCs w:val="28"/>
              </w:rPr>
              <w:t>муниципального района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3"/>
              <w:suppressAutoHyphens/>
              <w:spacing w:after="0"/>
              <w:ind w:left="0" w:firstLine="194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Член подкомиссии по устойчивости агропромышленного комплекс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CF13A6" w:rsidRDefault="00741C6A" w:rsidP="00FB5A2A">
            <w:pPr>
              <w:pStyle w:val="3"/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  <w:r w:rsidRPr="00741C6A">
              <w:rPr>
                <w:sz w:val="28"/>
                <w:szCs w:val="28"/>
              </w:rPr>
              <w:t>по аграрной политике и природопользованию</w:t>
            </w:r>
            <w:r w:rsidRPr="00812CAC">
              <w:rPr>
                <w:sz w:val="28"/>
                <w:szCs w:val="28"/>
              </w:rPr>
              <w:t xml:space="preserve">  администрации </w:t>
            </w:r>
            <w:r>
              <w:rPr>
                <w:sz w:val="28"/>
                <w:szCs w:val="28"/>
              </w:rPr>
              <w:t xml:space="preserve">Ершовского </w:t>
            </w:r>
            <w:r w:rsidRPr="00812CAC">
              <w:rPr>
                <w:sz w:val="28"/>
                <w:szCs w:val="28"/>
              </w:rPr>
              <w:t>муниципального район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CF13A6" w:rsidRDefault="004778C7" w:rsidP="004778C7">
            <w:pPr>
              <w:pStyle w:val="3"/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организационным вопросам и взаимодействию с органами ОМСУ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af"/>
              <w:widowControl w:val="0"/>
              <w:suppressAutoHyphens/>
              <w:ind w:firstLine="210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Председатель подкомиссии по устойчивости социальной сферы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AF3B8B" w:rsidP="00FB5A2A">
            <w:pPr>
              <w:pStyle w:val="3"/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3"/>
              <w:suppressAutoHyphen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Член подкомиссии по устойчивости социальной сферы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CF13A6" w:rsidRDefault="00037FEE" w:rsidP="00037FEE">
            <w:pPr>
              <w:tabs>
                <w:tab w:val="left" w:pos="245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="00693D45" w:rsidRPr="00E51B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037FEE" w:rsidRDefault="00037FEE" w:rsidP="00965F35">
            <w:pPr>
              <w:tabs>
                <w:tab w:val="left" w:pos="245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FEE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  <w:r w:rsidR="00965F35">
              <w:rPr>
                <w:rFonts w:cs="Times New Roman"/>
              </w:rPr>
              <w:t xml:space="preserve">, </w:t>
            </w:r>
            <w:r w:rsidR="00965F35" w:rsidRPr="00965F35">
              <w:rPr>
                <w:rFonts w:ascii="Times New Roman" w:hAnsi="Times New Roman" w:cs="Times New Roman"/>
                <w:sz w:val="28"/>
                <w:szCs w:val="28"/>
              </w:rPr>
              <w:t>молодежной политики, спорта  и туризма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3"/>
              <w:suppressAutoHyphen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Председатель подкомиссии по устойчивости управления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A7053F" w:rsidP="00FB5A2A">
            <w:pPr>
              <w:pStyle w:val="3"/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93D45" w:rsidRPr="00812CAC">
              <w:rPr>
                <w:sz w:val="28"/>
                <w:szCs w:val="28"/>
              </w:rPr>
              <w:t>уководитель аппарата администрации</w:t>
            </w:r>
            <w:r w:rsidR="00693D45" w:rsidRPr="00812CAC">
              <w:rPr>
                <w:rStyle w:val="23"/>
              </w:rPr>
              <w:t xml:space="preserve"> муниципального района</w:t>
            </w:r>
          </w:p>
        </w:tc>
      </w:tr>
      <w:tr w:rsidR="00693D45" w:rsidRPr="00C01574" w:rsidTr="00D24235">
        <w:tc>
          <w:tcPr>
            <w:tcW w:w="9498" w:type="dxa"/>
            <w:gridSpan w:val="2"/>
          </w:tcPr>
          <w:p w:rsidR="00693D45" w:rsidRPr="00812CAC" w:rsidRDefault="00693D45" w:rsidP="00FB5A2A">
            <w:pPr>
              <w:pStyle w:val="3"/>
              <w:suppressAutoHyphens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12CAC">
              <w:rPr>
                <w:sz w:val="28"/>
                <w:szCs w:val="28"/>
              </w:rPr>
              <w:t>Член подкомиссии по устойчивости управления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A7053F" w:rsidP="00A7053F">
            <w:pPr>
              <w:pStyle w:val="3"/>
              <w:suppressAutoHyphens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</w:t>
            </w:r>
            <w:r w:rsidR="00693D45" w:rsidRPr="00812CAC">
              <w:rPr>
                <w:sz w:val="28"/>
                <w:szCs w:val="28"/>
              </w:rPr>
              <w:t xml:space="preserve">мобилизационной </w:t>
            </w:r>
            <w:r w:rsidR="00693D45" w:rsidRPr="00037FEE">
              <w:rPr>
                <w:sz w:val="28"/>
                <w:szCs w:val="28"/>
              </w:rPr>
              <w:t>подготовк</w:t>
            </w:r>
            <w:r w:rsidRPr="00037FEE">
              <w:rPr>
                <w:sz w:val="28"/>
                <w:szCs w:val="28"/>
              </w:rPr>
              <w:t>е</w:t>
            </w:r>
            <w:r w:rsidR="00693D45" w:rsidRPr="00037FEE">
              <w:rPr>
                <w:sz w:val="28"/>
                <w:szCs w:val="28"/>
              </w:rPr>
              <w:t xml:space="preserve"> </w:t>
            </w:r>
            <w:r w:rsidR="00037FEE" w:rsidRPr="00037FEE">
              <w:rPr>
                <w:sz w:val="28"/>
                <w:szCs w:val="28"/>
              </w:rPr>
              <w:t>и секретному делопроизводству</w:t>
            </w:r>
            <w:r w:rsidR="00037FEE">
              <w:t xml:space="preserve"> </w:t>
            </w:r>
            <w:r w:rsidR="00693D45" w:rsidRPr="00812CAC">
              <w:rPr>
                <w:sz w:val="28"/>
                <w:szCs w:val="28"/>
              </w:rPr>
              <w:t xml:space="preserve">администрации </w:t>
            </w:r>
            <w:r w:rsidR="00037FEE">
              <w:rPr>
                <w:sz w:val="28"/>
                <w:szCs w:val="28"/>
              </w:rPr>
              <w:t xml:space="preserve">Ершовского </w:t>
            </w:r>
            <w:r w:rsidR="00693D45" w:rsidRPr="00812CAC">
              <w:rPr>
                <w:sz w:val="28"/>
                <w:szCs w:val="28"/>
              </w:rPr>
              <w:t>муниципального района</w:t>
            </w:r>
          </w:p>
        </w:tc>
      </w:tr>
      <w:tr w:rsidR="00693D45" w:rsidRPr="00C01574" w:rsidTr="00D24235">
        <w:tc>
          <w:tcPr>
            <w:tcW w:w="709" w:type="dxa"/>
          </w:tcPr>
          <w:p w:rsidR="00693D45" w:rsidRPr="00CF13A6" w:rsidRDefault="00693D45" w:rsidP="00693D4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3D45" w:rsidRPr="00812CAC" w:rsidRDefault="00693D45" w:rsidP="00A7053F">
            <w:pPr>
              <w:tabs>
                <w:tab w:val="left" w:pos="2450"/>
              </w:tabs>
              <w:suppressAutoHyphens/>
              <w:jc w:val="both"/>
              <w:rPr>
                <w:sz w:val="28"/>
                <w:szCs w:val="28"/>
              </w:rPr>
            </w:pP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7053F">
              <w:rPr>
                <w:rFonts w:ascii="Times New Roman" w:hAnsi="Times New Roman" w:cs="Times New Roman"/>
                <w:sz w:val="28"/>
                <w:szCs w:val="28"/>
              </w:rPr>
              <w:t>МУ «</w:t>
            </w: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 xml:space="preserve">ЕДДС </w:t>
            </w:r>
            <w:r w:rsidR="00A7053F">
              <w:rPr>
                <w:rFonts w:ascii="Times New Roman" w:hAnsi="Times New Roman" w:cs="Times New Roman"/>
                <w:sz w:val="28"/>
                <w:szCs w:val="28"/>
              </w:rPr>
              <w:t>Ершовского муниципального района</w:t>
            </w:r>
            <w:r w:rsidRPr="00812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93D45" w:rsidRDefault="00693D45" w:rsidP="00693D45">
      <w:pPr>
        <w:pStyle w:val="af"/>
        <w:ind w:firstLine="709"/>
        <w:jc w:val="center"/>
        <w:rPr>
          <w:sz w:val="28"/>
          <w:szCs w:val="28"/>
        </w:rPr>
      </w:pPr>
    </w:p>
    <w:p w:rsidR="00693D45" w:rsidRDefault="00693D45" w:rsidP="00693D45">
      <w:pPr>
        <w:suppressAutoHyphens/>
        <w:ind w:firstLine="567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693D45" w:rsidSect="00F86DD9">
      <w:headerReference w:type="default" r:id="rId9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F8" w:rsidRDefault="00295FF8" w:rsidP="0054180B">
      <w:pPr>
        <w:spacing w:after="0" w:line="240" w:lineRule="auto"/>
      </w:pPr>
      <w:r>
        <w:separator/>
      </w:r>
    </w:p>
  </w:endnote>
  <w:endnote w:type="continuationSeparator" w:id="1">
    <w:p w:rsidR="00295FF8" w:rsidRDefault="00295FF8" w:rsidP="005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F8" w:rsidRDefault="00295FF8" w:rsidP="0054180B">
      <w:pPr>
        <w:spacing w:after="0" w:line="240" w:lineRule="auto"/>
      </w:pPr>
      <w:r>
        <w:separator/>
      </w:r>
    </w:p>
  </w:footnote>
  <w:footnote w:type="continuationSeparator" w:id="1">
    <w:p w:rsidR="00295FF8" w:rsidRDefault="00295FF8" w:rsidP="0054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8B" w:rsidRDefault="00500E79" w:rsidP="005F118B">
    <w:pPr>
      <w:pStyle w:val="a9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47B"/>
    <w:multiLevelType w:val="hybridMultilevel"/>
    <w:tmpl w:val="1BA4EB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609B"/>
    <w:rsid w:val="00014317"/>
    <w:rsid w:val="00027303"/>
    <w:rsid w:val="00037FEE"/>
    <w:rsid w:val="00053272"/>
    <w:rsid w:val="00093208"/>
    <w:rsid w:val="000A4321"/>
    <w:rsid w:val="000E5F61"/>
    <w:rsid w:val="000E793F"/>
    <w:rsid w:val="000F37CC"/>
    <w:rsid w:val="0011143E"/>
    <w:rsid w:val="0011282E"/>
    <w:rsid w:val="00144B07"/>
    <w:rsid w:val="00162BD7"/>
    <w:rsid w:val="00173CC6"/>
    <w:rsid w:val="0018609B"/>
    <w:rsid w:val="001A30A2"/>
    <w:rsid w:val="001A4F85"/>
    <w:rsid w:val="001D679A"/>
    <w:rsid w:val="001D7984"/>
    <w:rsid w:val="001E1C00"/>
    <w:rsid w:val="001E25C7"/>
    <w:rsid w:val="001E5DB6"/>
    <w:rsid w:val="00237335"/>
    <w:rsid w:val="00251B64"/>
    <w:rsid w:val="00261B53"/>
    <w:rsid w:val="00271C49"/>
    <w:rsid w:val="00273993"/>
    <w:rsid w:val="00273B53"/>
    <w:rsid w:val="00287D1B"/>
    <w:rsid w:val="0029396A"/>
    <w:rsid w:val="00295FF8"/>
    <w:rsid w:val="00297840"/>
    <w:rsid w:val="002B6705"/>
    <w:rsid w:val="002D1D36"/>
    <w:rsid w:val="00304D1C"/>
    <w:rsid w:val="00381822"/>
    <w:rsid w:val="003C33E9"/>
    <w:rsid w:val="003C4785"/>
    <w:rsid w:val="00426631"/>
    <w:rsid w:val="00444F82"/>
    <w:rsid w:val="004569C9"/>
    <w:rsid w:val="00466EDC"/>
    <w:rsid w:val="004778C7"/>
    <w:rsid w:val="004A6A7E"/>
    <w:rsid w:val="004B4153"/>
    <w:rsid w:val="004B7F5A"/>
    <w:rsid w:val="004E1FC5"/>
    <w:rsid w:val="004F6C54"/>
    <w:rsid w:val="00500E79"/>
    <w:rsid w:val="00530FC4"/>
    <w:rsid w:val="0054180B"/>
    <w:rsid w:val="005660C0"/>
    <w:rsid w:val="005871B9"/>
    <w:rsid w:val="005967CE"/>
    <w:rsid w:val="005B1779"/>
    <w:rsid w:val="005F118B"/>
    <w:rsid w:val="00606A17"/>
    <w:rsid w:val="006138FB"/>
    <w:rsid w:val="006478E5"/>
    <w:rsid w:val="0065323B"/>
    <w:rsid w:val="00693D45"/>
    <w:rsid w:val="006B3475"/>
    <w:rsid w:val="006D1517"/>
    <w:rsid w:val="006E4241"/>
    <w:rsid w:val="007415B9"/>
    <w:rsid w:val="00741C6A"/>
    <w:rsid w:val="0076373F"/>
    <w:rsid w:val="00770BDC"/>
    <w:rsid w:val="00780F41"/>
    <w:rsid w:val="00787A06"/>
    <w:rsid w:val="007A4291"/>
    <w:rsid w:val="007C4AAF"/>
    <w:rsid w:val="00855B95"/>
    <w:rsid w:val="0087020D"/>
    <w:rsid w:val="0087634A"/>
    <w:rsid w:val="0091218F"/>
    <w:rsid w:val="00933844"/>
    <w:rsid w:val="00962BA2"/>
    <w:rsid w:val="00965F35"/>
    <w:rsid w:val="009675FD"/>
    <w:rsid w:val="0097437E"/>
    <w:rsid w:val="009B6A51"/>
    <w:rsid w:val="009C3477"/>
    <w:rsid w:val="009F5107"/>
    <w:rsid w:val="00A22406"/>
    <w:rsid w:val="00A7053F"/>
    <w:rsid w:val="00A73426"/>
    <w:rsid w:val="00A819B4"/>
    <w:rsid w:val="00A9121C"/>
    <w:rsid w:val="00AB228E"/>
    <w:rsid w:val="00AC5DCE"/>
    <w:rsid w:val="00AE0545"/>
    <w:rsid w:val="00AF3B8B"/>
    <w:rsid w:val="00B16018"/>
    <w:rsid w:val="00B2742F"/>
    <w:rsid w:val="00B546A7"/>
    <w:rsid w:val="00BB5EAB"/>
    <w:rsid w:val="00BD18B3"/>
    <w:rsid w:val="00BE3EE8"/>
    <w:rsid w:val="00BF0548"/>
    <w:rsid w:val="00BF18F3"/>
    <w:rsid w:val="00BF5E5E"/>
    <w:rsid w:val="00C21C92"/>
    <w:rsid w:val="00C55666"/>
    <w:rsid w:val="00CA32C0"/>
    <w:rsid w:val="00D02F74"/>
    <w:rsid w:val="00D131B8"/>
    <w:rsid w:val="00D24235"/>
    <w:rsid w:val="00D248C7"/>
    <w:rsid w:val="00D72337"/>
    <w:rsid w:val="00D81FDD"/>
    <w:rsid w:val="00DA12EB"/>
    <w:rsid w:val="00DA3BE0"/>
    <w:rsid w:val="00E1473F"/>
    <w:rsid w:val="00EA3A59"/>
    <w:rsid w:val="00F86DD9"/>
    <w:rsid w:val="00FA3092"/>
    <w:rsid w:val="00FB5A2A"/>
    <w:rsid w:val="00FD05B5"/>
    <w:rsid w:val="00FD434C"/>
    <w:rsid w:val="00FD7B03"/>
    <w:rsid w:val="00FE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5E"/>
  </w:style>
  <w:style w:type="paragraph" w:styleId="1">
    <w:name w:val="heading 1"/>
    <w:basedOn w:val="a"/>
    <w:next w:val="a"/>
    <w:link w:val="10"/>
    <w:uiPriority w:val="9"/>
    <w:qFormat/>
    <w:rsid w:val="0096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1C00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609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8609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18609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Гипертекстовая ссылка"/>
    <w:basedOn w:val="a0"/>
    <w:rsid w:val="0018609B"/>
    <w:rPr>
      <w:b/>
      <w:bCs/>
      <w:color w:val="008000"/>
    </w:rPr>
  </w:style>
  <w:style w:type="character" w:customStyle="1" w:styleId="a6">
    <w:name w:val="Цветовое выделение"/>
    <w:uiPriority w:val="99"/>
    <w:rsid w:val="0018609B"/>
    <w:rPr>
      <w:b/>
      <w:bCs/>
      <w:color w:val="000080"/>
    </w:rPr>
  </w:style>
  <w:style w:type="character" w:customStyle="1" w:styleId="a4">
    <w:name w:val="Абзац списка Знак"/>
    <w:link w:val="a3"/>
    <w:uiPriority w:val="34"/>
    <w:locked/>
    <w:rsid w:val="0018609B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1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2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E1C0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80B"/>
  </w:style>
  <w:style w:type="paragraph" w:styleId="ab">
    <w:name w:val="footer"/>
    <w:basedOn w:val="a"/>
    <w:link w:val="ac"/>
    <w:uiPriority w:val="99"/>
    <w:semiHidden/>
    <w:unhideWhenUsed/>
    <w:rsid w:val="0054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80B"/>
  </w:style>
  <w:style w:type="character" w:customStyle="1" w:styleId="10">
    <w:name w:val="Заголовок 1 Знак"/>
    <w:basedOn w:val="a0"/>
    <w:link w:val="1"/>
    <w:uiPriority w:val="9"/>
    <w:rsid w:val="0096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basedOn w:val="a0"/>
    <w:rsid w:val="009675F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9675FD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1D67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D679A"/>
  </w:style>
  <w:style w:type="character" w:customStyle="1" w:styleId="23">
    <w:name w:val="Основной текст (2)_"/>
    <w:basedOn w:val="a0"/>
    <w:link w:val="210"/>
    <w:rsid w:val="001D67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D679A"/>
    <w:pPr>
      <w:widowControl w:val="0"/>
      <w:shd w:val="clear" w:color="auto" w:fill="FFFFFF"/>
      <w:spacing w:after="240" w:line="322" w:lineRule="exact"/>
    </w:pPr>
    <w:rPr>
      <w:rFonts w:ascii="Times New Roman" w:hAnsi="Times New Roman" w:cs="Times New Roman"/>
      <w:sz w:val="28"/>
      <w:szCs w:val="28"/>
    </w:rPr>
  </w:style>
  <w:style w:type="paragraph" w:styleId="af">
    <w:name w:val="No Spacing"/>
    <w:link w:val="af0"/>
    <w:uiPriority w:val="1"/>
    <w:qFormat/>
    <w:rsid w:val="001D6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Без интервала Знак"/>
    <w:link w:val="af"/>
    <w:uiPriority w:val="1"/>
    <w:locked/>
    <w:rsid w:val="001D679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5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3D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3D4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693D45"/>
    <w:pPr>
      <w:widowControl w:val="0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Содержимое таблицы"/>
    <w:basedOn w:val="a"/>
    <w:rsid w:val="00855B9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EBB1-DE19-430D-9C68-FB1BFFF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chipigo</cp:lastModifiedBy>
  <cp:revision>2</cp:revision>
  <cp:lastPrinted>2023-04-17T08:54:00Z</cp:lastPrinted>
  <dcterms:created xsi:type="dcterms:W3CDTF">2023-04-19T10:13:00Z</dcterms:created>
  <dcterms:modified xsi:type="dcterms:W3CDTF">2023-04-19T10:13:00Z</dcterms:modified>
</cp:coreProperties>
</file>